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E4D5" w:themeColor="accent2" w:themeTint="33"/>
  <w:body>
    <w:p w14:paraId="582B8BF2" w14:textId="419B2AAB" w:rsidR="000418C0" w:rsidRDefault="008860C7">
      <w:pPr>
        <w:rPr>
          <w:rFonts w:asciiTheme="majorHAnsi" w:eastAsiaTheme="majorEastAsia" w:hAnsiTheme="majorHAnsi" w:cstheme="majorBidi"/>
          <w:b/>
          <w:bCs/>
          <w:color w:val="823B0B" w:themeColor="accent2" w:themeShade="7F"/>
          <w:sz w:val="36"/>
          <w:szCs w:val="36"/>
        </w:rPr>
      </w:pPr>
      <w:r>
        <w:rPr>
          <w:rFonts w:asciiTheme="majorHAnsi" w:eastAsiaTheme="majorEastAsia" w:hAnsiTheme="majorHAnsi" w:cstheme="majorBidi"/>
          <w:b/>
          <w:bCs/>
          <w:noProof/>
          <w:color w:val="823B0B" w:themeColor="accent2" w:themeShade="7F"/>
          <w:sz w:val="36"/>
          <w:szCs w:val="36"/>
          <w:lang w:eastAsia="de-DE"/>
        </w:rPr>
        <w:drawing>
          <wp:inline distT="0" distB="0" distL="0" distR="0" wp14:anchorId="7BB1E1EC" wp14:editId="11FA487E">
            <wp:extent cx="5745480" cy="1719580"/>
            <wp:effectExtent l="0" t="0" r="0" b="0"/>
            <wp:docPr id="2" name="Bild 2" descr="Projekt/CowboysVsZombies/CowboysVsZombies/Assets/Impo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kt/CowboysVsZombies/CowboysVsZombies/Assets/Import/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5480" cy="1719580"/>
                    </a:xfrm>
                    <a:prstGeom prst="rect">
                      <a:avLst/>
                    </a:prstGeom>
                    <a:noFill/>
                    <a:ln>
                      <a:noFill/>
                    </a:ln>
                  </pic:spPr>
                </pic:pic>
              </a:graphicData>
            </a:graphic>
          </wp:inline>
        </w:drawing>
      </w:r>
    </w:p>
    <w:p w14:paraId="511D3C3E" w14:textId="1782626C" w:rsidR="00A576D2" w:rsidRDefault="00C03A9A" w:rsidP="00C03A9A">
      <w:pPr>
        <w:pStyle w:val="Titel"/>
      </w:pPr>
      <w:r>
        <w:t>Game Design Document</w:t>
      </w:r>
    </w:p>
    <w:p w14:paraId="699CED5D" w14:textId="42510364" w:rsidR="00A576D2" w:rsidRDefault="00E77E41">
      <w:pPr>
        <w:rPr>
          <w:rFonts w:asciiTheme="majorHAnsi" w:eastAsiaTheme="majorEastAsia" w:hAnsiTheme="majorHAnsi" w:cstheme="majorBidi"/>
          <w:b/>
          <w:bCs/>
          <w:color w:val="823B0B" w:themeColor="accent2" w:themeShade="7F"/>
          <w:sz w:val="36"/>
          <w:szCs w:val="36"/>
        </w:rPr>
      </w:pPr>
      <w:r>
        <w:rPr>
          <w:noProof/>
          <w:lang w:eastAsia="de-DE"/>
        </w:rPr>
        <w:drawing>
          <wp:anchor distT="0" distB="0" distL="114300" distR="114300" simplePos="0" relativeHeight="251662336" behindDoc="0" locked="0" layoutInCell="1" allowOverlap="1" wp14:anchorId="0545F920" wp14:editId="4CF1678E">
            <wp:simplePos x="0" y="0"/>
            <wp:positionH relativeFrom="column">
              <wp:posOffset>3487420</wp:posOffset>
            </wp:positionH>
            <wp:positionV relativeFrom="paragraph">
              <wp:posOffset>240030</wp:posOffset>
            </wp:positionV>
            <wp:extent cx="1021080" cy="1106805"/>
            <wp:effectExtent l="0" t="0" r="0" b="10795"/>
            <wp:wrapTight wrapText="bothSides">
              <wp:wrapPolygon edited="0">
                <wp:start x="9134" y="0"/>
                <wp:lineTo x="4836" y="3470"/>
                <wp:lineTo x="537" y="7931"/>
                <wp:lineTo x="537" y="10410"/>
                <wp:lineTo x="1075" y="16854"/>
                <wp:lineTo x="1612" y="17349"/>
                <wp:lineTo x="6985" y="20324"/>
                <wp:lineTo x="7522" y="21315"/>
                <wp:lineTo x="13433" y="21315"/>
                <wp:lineTo x="13970" y="20324"/>
                <wp:lineTo x="19343" y="17349"/>
                <wp:lineTo x="19881" y="16854"/>
                <wp:lineTo x="20955" y="7931"/>
                <wp:lineTo x="11821" y="0"/>
                <wp:lineTo x="9134" y="0"/>
              </wp:wrapPolygon>
            </wp:wrapTight>
            <wp:docPr id="6" name="Bild 6" descr="Logos/MI-Ic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MI-Icon.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0" locked="0" layoutInCell="1" allowOverlap="1" wp14:anchorId="11C491FD" wp14:editId="38FBF0C4">
            <wp:simplePos x="0" y="0"/>
            <wp:positionH relativeFrom="column">
              <wp:posOffset>625475</wp:posOffset>
            </wp:positionH>
            <wp:positionV relativeFrom="paragraph">
              <wp:posOffset>240030</wp:posOffset>
            </wp:positionV>
            <wp:extent cx="2165350" cy="1174115"/>
            <wp:effectExtent l="0" t="0" r="0" b="0"/>
            <wp:wrapTight wrapText="bothSides">
              <wp:wrapPolygon edited="0">
                <wp:start x="0" y="0"/>
                <wp:lineTo x="0" y="4673"/>
                <wp:lineTo x="1267" y="7476"/>
                <wp:lineTo x="1267" y="21028"/>
                <wp:lineTo x="21283" y="21028"/>
                <wp:lineTo x="21283" y="0"/>
                <wp:lineTo x="0" y="0"/>
              </wp:wrapPolygon>
            </wp:wrapTight>
            <wp:docPr id="5" name="Bild 5" descr="Logos/ICON_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CON_T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AF6A1" w14:textId="29D6A162" w:rsidR="00A576D2" w:rsidRDefault="00A576D2">
      <w:pPr>
        <w:rPr>
          <w:rFonts w:asciiTheme="majorHAnsi" w:eastAsiaTheme="majorEastAsia" w:hAnsiTheme="majorHAnsi" w:cstheme="majorBidi"/>
          <w:b/>
          <w:bCs/>
          <w:color w:val="823B0B" w:themeColor="accent2" w:themeShade="7F"/>
          <w:sz w:val="36"/>
          <w:szCs w:val="36"/>
        </w:rPr>
      </w:pPr>
    </w:p>
    <w:p w14:paraId="4A83BA12" w14:textId="77777777" w:rsidR="008904D0" w:rsidRDefault="008904D0">
      <w:pPr>
        <w:rPr>
          <w:rFonts w:asciiTheme="majorHAnsi" w:eastAsiaTheme="majorEastAsia" w:hAnsiTheme="majorHAnsi" w:cstheme="majorBidi"/>
          <w:b/>
          <w:bCs/>
          <w:color w:val="823B0B" w:themeColor="accent2" w:themeShade="7F"/>
          <w:sz w:val="36"/>
          <w:szCs w:val="36"/>
        </w:rPr>
      </w:pPr>
    </w:p>
    <w:p w14:paraId="557290E2" w14:textId="77777777" w:rsidR="008904D0" w:rsidRDefault="008904D0">
      <w:pPr>
        <w:rPr>
          <w:rFonts w:asciiTheme="majorHAnsi" w:eastAsiaTheme="majorEastAsia" w:hAnsiTheme="majorHAnsi" w:cstheme="majorBidi"/>
          <w:b/>
          <w:bCs/>
          <w:color w:val="823B0B" w:themeColor="accent2" w:themeShade="7F"/>
          <w:sz w:val="36"/>
          <w:szCs w:val="36"/>
        </w:rPr>
      </w:pPr>
    </w:p>
    <w:p w14:paraId="2C1FA086" w14:textId="77777777" w:rsidR="00D84906" w:rsidRPr="004E16B7" w:rsidRDefault="00D84906" w:rsidP="00D84906">
      <w:pPr>
        <w:pStyle w:val="Untertitel"/>
        <w:jc w:val="left"/>
        <w:rPr>
          <w:b/>
          <w:bCs/>
          <w:i w:val="0"/>
          <w:sz w:val="36"/>
          <w:szCs w:val="36"/>
        </w:rPr>
      </w:pPr>
    </w:p>
    <w:p w14:paraId="463970AA" w14:textId="77777777" w:rsidR="00F93F9E" w:rsidRDefault="004B26F5" w:rsidP="00F93F9E">
      <w:pPr>
        <w:jc w:val="center"/>
        <w:rPr>
          <w:rStyle w:val="Fett"/>
          <w:i w:val="0"/>
        </w:rPr>
      </w:pPr>
      <w:r w:rsidRPr="00F93F9E">
        <w:rPr>
          <w:rStyle w:val="SchwacheHervorhebung"/>
        </w:rPr>
        <w:t>Dr.-Ing. Wolfgang Höhl</w:t>
      </w:r>
      <w:r w:rsidRPr="00F93F9E">
        <w:rPr>
          <w:rStyle w:val="SchwacheHervorhebung"/>
        </w:rPr>
        <w:br/>
        <w:t>Gruppe 1</w:t>
      </w:r>
      <w:r>
        <w:rPr>
          <w:rStyle w:val="Fett"/>
          <w:i w:val="0"/>
        </w:rPr>
        <w:br/>
      </w:r>
    </w:p>
    <w:p w14:paraId="78B5D42B" w14:textId="460F454A" w:rsidR="00D84906" w:rsidRPr="00CE2617" w:rsidRDefault="004B26F5" w:rsidP="008C5A93">
      <w:pPr>
        <w:ind w:left="2124"/>
        <w:jc w:val="left"/>
        <w:rPr>
          <w:rStyle w:val="Fett"/>
          <w:b w:val="0"/>
          <w:i w:val="0"/>
        </w:rPr>
      </w:pPr>
      <w:r>
        <w:rPr>
          <w:rStyle w:val="Fett"/>
          <w:i w:val="0"/>
        </w:rPr>
        <w:br/>
      </w:r>
      <w:r w:rsidR="00D84906" w:rsidRPr="00CE2617">
        <w:rPr>
          <w:rStyle w:val="Fett"/>
          <w:b w:val="0"/>
          <w:i w:val="0"/>
        </w:rPr>
        <w:t>Bearbeiter 1</w:t>
      </w:r>
      <w:r w:rsidR="00C00C20" w:rsidRPr="00CE2617">
        <w:rPr>
          <w:rStyle w:val="Fett"/>
          <w:b w:val="0"/>
          <w:i w:val="0"/>
        </w:rPr>
        <w:t>:</w:t>
      </w:r>
      <w:r w:rsidR="00C00C20" w:rsidRPr="00CE2617">
        <w:rPr>
          <w:rStyle w:val="Fett"/>
          <w:b w:val="0"/>
          <w:i w:val="0"/>
        </w:rPr>
        <w:tab/>
      </w:r>
      <w:r w:rsidR="008C5A93">
        <w:rPr>
          <w:rStyle w:val="Fett"/>
          <w:b w:val="0"/>
          <w:i w:val="0"/>
        </w:rPr>
        <w:t xml:space="preserve">Conrad </w:t>
      </w:r>
      <w:r w:rsidR="00D84906" w:rsidRPr="00CE2617">
        <w:rPr>
          <w:rStyle w:val="Fett"/>
          <w:b w:val="0"/>
          <w:i w:val="0"/>
        </w:rPr>
        <w:t>Steinmetz</w:t>
      </w:r>
      <w:r w:rsidR="008C5A93">
        <w:rPr>
          <w:rStyle w:val="Fett"/>
          <w:b w:val="0"/>
          <w:i w:val="0"/>
        </w:rPr>
        <w:br/>
      </w:r>
      <w:r w:rsidR="00D84906" w:rsidRPr="00CE2617">
        <w:rPr>
          <w:rStyle w:val="Fett"/>
          <w:b w:val="0"/>
          <w:i w:val="0"/>
        </w:rPr>
        <w:t>Bearbeiter 2:</w:t>
      </w:r>
      <w:r w:rsidR="003625EA">
        <w:rPr>
          <w:rStyle w:val="Fett"/>
          <w:b w:val="0"/>
          <w:i w:val="0"/>
        </w:rPr>
        <w:tab/>
      </w:r>
      <w:r w:rsidR="00923C0E" w:rsidRPr="00CE2617">
        <w:rPr>
          <w:rStyle w:val="Fett"/>
          <w:b w:val="0"/>
          <w:i w:val="0"/>
        </w:rPr>
        <w:t>Florian Buschek</w:t>
      </w:r>
      <w:r w:rsidR="00D84906" w:rsidRPr="00CE2617">
        <w:rPr>
          <w:rStyle w:val="Fett"/>
          <w:b w:val="0"/>
          <w:i w:val="0"/>
        </w:rPr>
        <w:br/>
        <w:t>Bearbeiter 3</w:t>
      </w:r>
      <w:r w:rsidR="003625EA">
        <w:rPr>
          <w:rStyle w:val="Fett"/>
          <w:b w:val="0"/>
          <w:i w:val="0"/>
        </w:rPr>
        <w:t>:</w:t>
      </w:r>
      <w:r w:rsidR="003625EA">
        <w:rPr>
          <w:rStyle w:val="Fett"/>
          <w:b w:val="0"/>
          <w:i w:val="0"/>
        </w:rPr>
        <w:tab/>
      </w:r>
      <w:r w:rsidR="00AD1C59" w:rsidRPr="00CE2617">
        <w:rPr>
          <w:rStyle w:val="Fett"/>
          <w:b w:val="0"/>
          <w:i w:val="0"/>
        </w:rPr>
        <w:t xml:space="preserve">Johannes Runkel </w:t>
      </w:r>
      <w:r w:rsidR="00D84906" w:rsidRPr="00CE2617">
        <w:rPr>
          <w:rStyle w:val="Fett"/>
          <w:b w:val="0"/>
          <w:i w:val="0"/>
        </w:rPr>
        <w:br/>
        <w:t>Bearbeiter 4</w:t>
      </w:r>
      <w:r w:rsidR="003625EA">
        <w:rPr>
          <w:rStyle w:val="Fett"/>
          <w:b w:val="0"/>
          <w:i w:val="0"/>
        </w:rPr>
        <w:t>:</w:t>
      </w:r>
      <w:r w:rsidR="003625EA">
        <w:rPr>
          <w:rStyle w:val="Fett"/>
          <w:b w:val="0"/>
          <w:i w:val="0"/>
        </w:rPr>
        <w:tab/>
      </w:r>
      <w:r w:rsidR="007F79EB" w:rsidRPr="00CE2617">
        <w:rPr>
          <w:rStyle w:val="Fett"/>
          <w:b w:val="0"/>
          <w:i w:val="0"/>
        </w:rPr>
        <w:t>Jean Paul Vieira Filho</w:t>
      </w:r>
    </w:p>
    <w:p w14:paraId="117A4436" w14:textId="5F9A37B8" w:rsidR="000C4E3A" w:rsidRPr="000C4E3A" w:rsidRDefault="00BA6B0C" w:rsidP="000C4E3A">
      <w:pPr>
        <w:pStyle w:val="berschrift1"/>
        <w:rPr>
          <w:sz w:val="36"/>
          <w:szCs w:val="36"/>
        </w:rPr>
      </w:pPr>
      <w:r w:rsidRPr="000C4E3A">
        <w:rPr>
          <w:sz w:val="36"/>
          <w:szCs w:val="36"/>
        </w:rPr>
        <w:lastRenderedPageBreak/>
        <w:t>Game Design Overview</w:t>
      </w:r>
    </w:p>
    <w:p w14:paraId="432F93A8" w14:textId="116291E7" w:rsidR="000C4E3A" w:rsidRPr="000B58C9" w:rsidRDefault="00D21287" w:rsidP="000B58C9">
      <w:pPr>
        <w:pStyle w:val="berschrift6"/>
        <w:rPr>
          <w:rStyle w:val="Hervorhebung"/>
          <w:color w:val="C45911" w:themeColor="accent2" w:themeShade="BF"/>
          <w:sz w:val="28"/>
          <w:bdr w:val="none" w:sz="0" w:space="0" w:color="auto"/>
          <w:shd w:val="clear" w:color="auto" w:fill="auto"/>
        </w:rPr>
      </w:pPr>
      <w:r w:rsidRPr="000B58C9">
        <w:rPr>
          <w:rStyle w:val="Hervorhebung"/>
          <w:b w:val="0"/>
          <w:bCs w:val="0"/>
          <w:i/>
          <w:iCs/>
          <w:color w:val="C45911" w:themeColor="accent2" w:themeShade="BF"/>
          <w:sz w:val="28"/>
          <w:bdr w:val="none" w:sz="0" w:space="0" w:color="auto"/>
          <w:shd w:val="clear" w:color="auto" w:fill="auto"/>
        </w:rPr>
        <w:t>Kurzbeschreibung</w:t>
      </w:r>
    </w:p>
    <w:p w14:paraId="473BCF67" w14:textId="4117A69C" w:rsidR="00660382" w:rsidRDefault="006F452F" w:rsidP="0058581E">
      <w:pPr>
        <w:rPr>
          <w:szCs w:val="22"/>
        </w:rPr>
      </w:pPr>
      <w:r>
        <w:rPr>
          <w:szCs w:val="22"/>
        </w:rPr>
        <w:t>Was wäre, wenn ein Cowboy allein gegen eine Herde ausgeb</w:t>
      </w:r>
      <w:r w:rsidR="00875C0B">
        <w:rPr>
          <w:szCs w:val="22"/>
        </w:rPr>
        <w:t>rochener Zombies kämpfen müsste</w:t>
      </w:r>
      <w:r>
        <w:rPr>
          <w:szCs w:val="22"/>
        </w:rPr>
        <w:t>?</w:t>
      </w:r>
      <w:r>
        <w:rPr>
          <w:szCs w:val="22"/>
        </w:rPr>
        <w:br/>
      </w:r>
      <w:r w:rsidR="00661C3E">
        <w:rPr>
          <w:szCs w:val="22"/>
        </w:rPr>
        <w:t>Cowboy</w:t>
      </w:r>
      <w:r w:rsidR="000A3F5C">
        <w:rPr>
          <w:szCs w:val="22"/>
        </w:rPr>
        <w:t>s</w:t>
      </w:r>
      <w:r w:rsidR="00EE19B2" w:rsidRPr="000C4E3A">
        <w:rPr>
          <w:szCs w:val="22"/>
        </w:rPr>
        <w:t xml:space="preserve"> vs. Zombies ist ein First-Person-Survival-Shooter mit Western-Setting</w:t>
      </w:r>
      <w:r w:rsidR="00C93B04">
        <w:rPr>
          <w:szCs w:val="22"/>
        </w:rPr>
        <w:t xml:space="preserve"> im Comicstyle</w:t>
      </w:r>
      <w:r w:rsidR="00EE19B2" w:rsidRPr="000C4E3A">
        <w:rPr>
          <w:szCs w:val="22"/>
        </w:rPr>
        <w:t>. In einer Wüstenlandschaft versucht der User</w:t>
      </w:r>
      <w:r w:rsidR="000C4E3A">
        <w:rPr>
          <w:szCs w:val="22"/>
        </w:rPr>
        <w:t xml:space="preserve"> </w:t>
      </w:r>
      <w:r w:rsidR="00DC6592">
        <w:rPr>
          <w:szCs w:val="22"/>
        </w:rPr>
        <w:t>in der Rolle eines</w:t>
      </w:r>
      <w:r w:rsidR="000C4E3A">
        <w:rPr>
          <w:szCs w:val="22"/>
        </w:rPr>
        <w:t xml:space="preserve"> Cowboy</w:t>
      </w:r>
      <w:r w:rsidR="00DC6592">
        <w:rPr>
          <w:szCs w:val="22"/>
        </w:rPr>
        <w:t>s</w:t>
      </w:r>
      <w:r w:rsidR="00EE19B2" w:rsidRPr="000C4E3A">
        <w:rPr>
          <w:szCs w:val="22"/>
        </w:rPr>
        <w:t xml:space="preserve"> mit ausgewählter Waffe am Leben zu bleiben</w:t>
      </w:r>
      <w:r w:rsidR="007A1606">
        <w:rPr>
          <w:szCs w:val="22"/>
        </w:rPr>
        <w:t xml:space="preserve">. </w:t>
      </w:r>
      <w:r w:rsidR="000C4E3A">
        <w:rPr>
          <w:szCs w:val="22"/>
        </w:rPr>
        <w:t>Dabei verfolgen ihn</w:t>
      </w:r>
      <w:r w:rsidR="007A1606">
        <w:rPr>
          <w:szCs w:val="22"/>
        </w:rPr>
        <w:t xml:space="preserve"> Zombies, </w:t>
      </w:r>
      <w:r w:rsidR="00D21287">
        <w:rPr>
          <w:szCs w:val="22"/>
        </w:rPr>
        <w:t>die ihn töten wollen.</w:t>
      </w:r>
      <w:r w:rsidR="007A1606">
        <w:rPr>
          <w:szCs w:val="22"/>
        </w:rPr>
        <w:t xml:space="preserve"> </w:t>
      </w:r>
      <w:r w:rsidR="00660382">
        <w:rPr>
          <w:szCs w:val="22"/>
        </w:rPr>
        <w:t xml:space="preserve">Zielgruppe sind Jugendliche ab 12, die Interesse </w:t>
      </w:r>
      <w:r w:rsidR="00475B4A">
        <w:rPr>
          <w:szCs w:val="22"/>
        </w:rPr>
        <w:t>an Survival-Shooter</w:t>
      </w:r>
      <w:r w:rsidR="006D494B">
        <w:rPr>
          <w:szCs w:val="22"/>
        </w:rPr>
        <w:t>n</w:t>
      </w:r>
      <w:r w:rsidR="00475B4A">
        <w:rPr>
          <w:szCs w:val="22"/>
        </w:rPr>
        <w:t xml:space="preserve"> haben.</w:t>
      </w:r>
    </w:p>
    <w:p w14:paraId="04DF9433" w14:textId="0D84066A" w:rsidR="009105EA" w:rsidRPr="000B58C9" w:rsidRDefault="009105EA" w:rsidP="000B58C9">
      <w:pPr>
        <w:pStyle w:val="berschrift6"/>
        <w:rPr>
          <w:rStyle w:val="Hervorhebung"/>
          <w:color w:val="C45911" w:themeColor="accent2" w:themeShade="BF"/>
          <w:sz w:val="28"/>
          <w:bdr w:val="none" w:sz="0" w:space="0" w:color="auto"/>
          <w:shd w:val="clear" w:color="auto" w:fill="auto"/>
        </w:rPr>
      </w:pPr>
      <w:r w:rsidRPr="000B58C9">
        <w:rPr>
          <w:rStyle w:val="Hervorhebung"/>
          <w:b w:val="0"/>
          <w:bCs w:val="0"/>
          <w:i/>
          <w:iCs/>
          <w:color w:val="C45911" w:themeColor="accent2" w:themeShade="BF"/>
          <w:sz w:val="28"/>
          <w:bdr w:val="none" w:sz="0" w:space="0" w:color="auto"/>
          <w:shd w:val="clear" w:color="auto" w:fill="auto"/>
        </w:rPr>
        <w:t>Spielidee</w:t>
      </w:r>
    </w:p>
    <w:p w14:paraId="1DAFBB6F" w14:textId="2FFB31BA" w:rsidR="0047710F" w:rsidRDefault="0047710F" w:rsidP="009105EA">
      <w:pPr>
        <w:rPr>
          <w:szCs w:val="22"/>
        </w:rPr>
      </w:pPr>
      <w:r>
        <w:rPr>
          <w:szCs w:val="22"/>
        </w:rPr>
        <w:t>Das Konzept sieht ein rundenbasiertes Spiel vor, bei dem der Spieler seinen Highscore vergrößern kann und seine Performance nach dem Spiel über einen Replay nachvollziehen kann.</w:t>
      </w:r>
      <w:r w:rsidR="003625EA">
        <w:rPr>
          <w:szCs w:val="22"/>
        </w:rPr>
        <w:t xml:space="preserve"> </w:t>
      </w:r>
    </w:p>
    <w:p w14:paraId="79B642A0" w14:textId="6CF26060" w:rsidR="0047710F" w:rsidRDefault="00625CE2" w:rsidP="009105EA">
      <w:pPr>
        <w:rPr>
          <w:szCs w:val="22"/>
        </w:rPr>
      </w:pPr>
      <w:r>
        <w:rPr>
          <w:noProof/>
          <w:szCs w:val="22"/>
          <w:lang w:eastAsia="de-DE"/>
        </w:rPr>
        <w:drawing>
          <wp:inline distT="0" distB="0" distL="0" distR="0" wp14:anchorId="119649C9" wp14:editId="4145A999">
            <wp:extent cx="5751195" cy="3597275"/>
            <wp:effectExtent l="19050" t="0" r="20955" b="1450975"/>
            <wp:docPr id="10" name="Bild 10" descr="../../../Desktop/Bildschirmfoto%202016-04-07%20um%2017.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Bildschirmfoto%202016-04-07%20um%2017.05.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1195" cy="3597275"/>
                    </a:xfrm>
                    <a:prstGeom prst="rect">
                      <a:avLst/>
                    </a:prstGeom>
                    <a:noFill/>
                    <a:ln>
                      <a:noFill/>
                    </a:ln>
                    <a:effectLst>
                      <a:reflection blurRad="6350" stA="50000" endA="300" endPos="38500" dist="50800" dir="5400000" sy="-100000" algn="bl" rotWithShape="0"/>
                    </a:effectLst>
                  </pic:spPr>
                </pic:pic>
              </a:graphicData>
            </a:graphic>
          </wp:inline>
        </w:drawing>
      </w:r>
    </w:p>
    <w:p w14:paraId="6026E1E5" w14:textId="77777777" w:rsidR="0047710F" w:rsidRDefault="0047710F" w:rsidP="009105EA">
      <w:pPr>
        <w:rPr>
          <w:szCs w:val="22"/>
        </w:rPr>
      </w:pPr>
    </w:p>
    <w:p w14:paraId="7CE44968" w14:textId="1D972B89" w:rsidR="00241827" w:rsidRDefault="00B65B75" w:rsidP="00241827">
      <w:pPr>
        <w:pStyle w:val="berschrift1"/>
        <w:rPr>
          <w:sz w:val="36"/>
          <w:szCs w:val="36"/>
        </w:rPr>
      </w:pPr>
      <w:r>
        <w:rPr>
          <w:sz w:val="36"/>
          <w:szCs w:val="36"/>
        </w:rPr>
        <w:lastRenderedPageBreak/>
        <w:t>Detailed Design</w:t>
      </w:r>
    </w:p>
    <w:p w14:paraId="24B545BB" w14:textId="77777777" w:rsidR="00C7181E" w:rsidRPr="00B71EFE" w:rsidRDefault="00C7181E" w:rsidP="00B71EFE">
      <w:pPr>
        <w:pStyle w:val="berschrift6"/>
      </w:pPr>
      <w:r w:rsidRPr="00B71EFE">
        <w:rPr>
          <w:rStyle w:val="Hervorhebung"/>
          <w:b w:val="0"/>
          <w:bCs w:val="0"/>
          <w:i/>
          <w:iCs/>
          <w:color w:val="C45911" w:themeColor="accent2" w:themeShade="BF"/>
          <w:sz w:val="28"/>
          <w:bdr w:val="none" w:sz="0" w:space="0" w:color="auto"/>
          <w:shd w:val="clear" w:color="auto" w:fill="auto"/>
        </w:rPr>
        <w:t>Story</w:t>
      </w:r>
    </w:p>
    <w:p w14:paraId="5940E1A3" w14:textId="6E7607D7" w:rsidR="00C7181E" w:rsidRDefault="00C7181E" w:rsidP="00C7181E">
      <w:pPr>
        <w:rPr>
          <w:szCs w:val="22"/>
        </w:rPr>
      </w:pPr>
      <w:r>
        <w:rPr>
          <w:szCs w:val="22"/>
        </w:rPr>
        <w:t>Cowboy Rick Grimes wohnt einsam auf einer Range in Texas. Eines Morgens wacht er auf und sieht eine Herde Zombies, als er aus dem Fenster sieht. Da er Angst um seinen Hund Riley hat, packt er seine Waffen und verlässt seine Farm, um die Zombies zu vernichten. Hier beginnt das Setting für das Spiel Cowboy</w:t>
      </w:r>
      <w:r w:rsidR="000A3F5C">
        <w:rPr>
          <w:szCs w:val="22"/>
        </w:rPr>
        <w:t>s</w:t>
      </w:r>
      <w:r>
        <w:rPr>
          <w:szCs w:val="22"/>
        </w:rPr>
        <w:t xml:space="preserve"> vs. Zombies.</w:t>
      </w:r>
      <w:r w:rsidR="00F6529A">
        <w:rPr>
          <w:szCs w:val="22"/>
        </w:rPr>
        <w:t xml:space="preserve"> </w:t>
      </w:r>
      <w:r>
        <w:rPr>
          <w:szCs w:val="22"/>
        </w:rPr>
        <w:t>Auf seinem Weg durch die Wüstenlandschaft wird Rick herausfinden, dass die Zombies eine Folge von missglückten Versuchen an Menschen einer geheimen Forschungsstation sind. Diese befindet sich unterhalb seiner Farm. Nachdem die Zombies alle Forscher getötet haben, sind sie durch ein unterirdisches Netz entwischt und</w:t>
      </w:r>
      <w:r w:rsidR="004F6BB6">
        <w:rPr>
          <w:szCs w:val="22"/>
        </w:rPr>
        <w:t xml:space="preserve"> strömen massenweise durch </w:t>
      </w:r>
      <w:r>
        <w:rPr>
          <w:szCs w:val="22"/>
        </w:rPr>
        <w:t>Öffnung</w:t>
      </w:r>
      <w:r w:rsidR="004F6BB6">
        <w:rPr>
          <w:szCs w:val="22"/>
        </w:rPr>
        <w:t>en</w:t>
      </w:r>
      <w:r>
        <w:rPr>
          <w:szCs w:val="22"/>
        </w:rPr>
        <w:t xml:space="preserve"> im Boden.</w:t>
      </w:r>
    </w:p>
    <w:p w14:paraId="44C4FFF9" w14:textId="1CADE31B" w:rsidR="001D26F5" w:rsidRPr="000B58C9" w:rsidRDefault="001D26F5" w:rsidP="000B58C9">
      <w:pPr>
        <w:pStyle w:val="berschrift6"/>
        <w:rPr>
          <w:rStyle w:val="Hervorhebung"/>
          <w:color w:val="C45911" w:themeColor="accent2" w:themeShade="BF"/>
          <w:sz w:val="28"/>
          <w:bdr w:val="none" w:sz="0" w:space="0" w:color="auto"/>
          <w:shd w:val="clear" w:color="auto" w:fill="auto"/>
        </w:rPr>
      </w:pPr>
      <w:r w:rsidRPr="000B58C9">
        <w:rPr>
          <w:rStyle w:val="Hervorhebung"/>
          <w:b w:val="0"/>
          <w:bCs w:val="0"/>
          <w:i/>
          <w:iCs/>
          <w:color w:val="C45911" w:themeColor="accent2" w:themeShade="BF"/>
          <w:sz w:val="28"/>
          <w:bdr w:val="none" w:sz="0" w:space="0" w:color="auto"/>
          <w:shd w:val="clear" w:color="auto" w:fill="auto"/>
        </w:rPr>
        <w:t>Spielmechanik</w:t>
      </w:r>
    </w:p>
    <w:p w14:paraId="753966E4" w14:textId="77777777" w:rsidR="00830ED7" w:rsidRDefault="00673C69" w:rsidP="0047710F">
      <w:pPr>
        <w:rPr>
          <w:szCs w:val="22"/>
        </w:rPr>
      </w:pPr>
      <w:r w:rsidRPr="004F6692">
        <w:rPr>
          <w:rStyle w:val="Hervorhebung"/>
        </w:rPr>
        <w:t>Waffen</w:t>
      </w:r>
      <w:r>
        <w:rPr>
          <w:rStyle w:val="Hervorhebung"/>
        </w:rPr>
        <w:t xml:space="preserve">: </w:t>
      </w:r>
      <w:r w:rsidR="004F6692">
        <w:rPr>
          <w:rStyle w:val="Hervorhebung"/>
        </w:rPr>
        <w:br/>
      </w:r>
      <w:r w:rsidR="0047710F" w:rsidRPr="00F570C2">
        <w:rPr>
          <w:szCs w:val="22"/>
        </w:rPr>
        <w:t xml:space="preserve">Der Spieler hat </w:t>
      </w:r>
      <w:r w:rsidR="0047710F">
        <w:rPr>
          <w:szCs w:val="22"/>
        </w:rPr>
        <w:t xml:space="preserve">3 Waffen </w:t>
      </w:r>
      <w:r w:rsidR="0047710F" w:rsidRPr="00F570C2">
        <w:rPr>
          <w:szCs w:val="22"/>
        </w:rPr>
        <w:t>Revolve</w:t>
      </w:r>
      <w:r w:rsidR="009E65DD">
        <w:rPr>
          <w:szCs w:val="22"/>
        </w:rPr>
        <w:t>r</w:t>
      </w:r>
      <w:r w:rsidR="00411BD9">
        <w:rPr>
          <w:szCs w:val="22"/>
        </w:rPr>
        <w:t>(6 Schuss)</w:t>
      </w:r>
      <w:r w:rsidR="0047710F" w:rsidRPr="00F570C2">
        <w:rPr>
          <w:szCs w:val="22"/>
        </w:rPr>
        <w:t>, Schrotflinte</w:t>
      </w:r>
      <w:r w:rsidR="00411BD9">
        <w:rPr>
          <w:szCs w:val="22"/>
        </w:rPr>
        <w:t>(2 Schuss)</w:t>
      </w:r>
      <w:r w:rsidR="0047710F" w:rsidRPr="00F570C2">
        <w:rPr>
          <w:szCs w:val="22"/>
        </w:rPr>
        <w:t xml:space="preserve"> und Gewehr</w:t>
      </w:r>
      <w:r w:rsidR="00411BD9">
        <w:rPr>
          <w:szCs w:val="22"/>
        </w:rPr>
        <w:t>(10 Schuss)</w:t>
      </w:r>
      <w:r w:rsidR="0047710F" w:rsidRPr="00F570C2">
        <w:rPr>
          <w:szCs w:val="22"/>
        </w:rPr>
        <w:t xml:space="preserve"> zur Verfügung, um die Zombies zu vernichten. </w:t>
      </w:r>
      <w:r w:rsidR="0015730C">
        <w:rPr>
          <w:szCs w:val="22"/>
        </w:rPr>
        <w:t>Diese verursachen unt</w:t>
      </w:r>
      <w:r w:rsidR="00591942">
        <w:rPr>
          <w:szCs w:val="22"/>
        </w:rPr>
        <w:t>erschiedlich starken</w:t>
      </w:r>
      <w:r w:rsidR="0015730C">
        <w:rPr>
          <w:szCs w:val="22"/>
        </w:rPr>
        <w:t xml:space="preserve"> Schaden, haben aber auch unterschiedlich große Magazine.</w:t>
      </w:r>
      <w:r w:rsidR="00282968">
        <w:rPr>
          <w:szCs w:val="22"/>
        </w:rPr>
        <w:t xml:space="preserve"> Der Spieler kann</w:t>
      </w:r>
      <w:r w:rsidR="00411BD9">
        <w:rPr>
          <w:szCs w:val="22"/>
        </w:rPr>
        <w:t xml:space="preserve"> zwischen den Waffen wechse</w:t>
      </w:r>
      <w:r w:rsidR="00830ED7">
        <w:rPr>
          <w:szCs w:val="22"/>
        </w:rPr>
        <w:t>ln und jede einzeln nachladen.</w:t>
      </w:r>
    </w:p>
    <w:p w14:paraId="43B027E9" w14:textId="3AFEE434" w:rsidR="0047710F" w:rsidRDefault="00673C69" w:rsidP="0047710F">
      <w:pPr>
        <w:rPr>
          <w:szCs w:val="22"/>
        </w:rPr>
      </w:pPr>
      <w:r w:rsidRPr="00673C69">
        <w:rPr>
          <w:rStyle w:val="Hervorhebung"/>
        </w:rPr>
        <w:t>Steuerung:</w:t>
      </w:r>
      <w:r>
        <w:rPr>
          <w:szCs w:val="22"/>
        </w:rPr>
        <w:t xml:space="preserve"> </w:t>
      </w:r>
      <w:r w:rsidR="00D54CD1">
        <w:rPr>
          <w:szCs w:val="22"/>
        </w:rPr>
        <w:br/>
      </w:r>
      <w:r w:rsidR="00D552FF">
        <w:rPr>
          <w:szCs w:val="22"/>
        </w:rPr>
        <w:t xml:space="preserve">Es kann sich nur innerhalb des eingezäunten Bereichs bewegt werden. </w:t>
      </w:r>
      <w:r w:rsidR="0047710F" w:rsidRPr="00F570C2">
        <w:rPr>
          <w:szCs w:val="22"/>
        </w:rPr>
        <w:t>Gesteuert wird mit Maus und Tastatur. Zusätzlich wird ein Zephyr verwendet um die Herzschlagrate des Users an das Spiel zu übermitteln.</w:t>
      </w:r>
      <w:r w:rsidR="00AC629C">
        <w:rPr>
          <w:szCs w:val="22"/>
        </w:rPr>
        <w:t xml:space="preserve"> </w:t>
      </w:r>
      <w:r w:rsidR="0047710F" w:rsidRPr="00F570C2">
        <w:rPr>
          <w:szCs w:val="22"/>
        </w:rPr>
        <w:t xml:space="preserve">Dieses passt den Schwierigkeitsgrad individuell an die zeitliche Änderung der Herzfrequenz an. Demnach </w:t>
      </w:r>
      <w:r w:rsidR="006C1E6A">
        <w:rPr>
          <w:szCs w:val="22"/>
        </w:rPr>
        <w:t>ist ein besonderes F</w:t>
      </w:r>
      <w:r w:rsidR="0047710F">
        <w:rPr>
          <w:szCs w:val="22"/>
        </w:rPr>
        <w:t>eature, dass dem Spieler aufgrund der angepassten Schwierigkeit nicht langweilig wird.</w:t>
      </w:r>
      <w:r w:rsidR="0047710F" w:rsidRPr="00F570C2">
        <w:rPr>
          <w:szCs w:val="22"/>
        </w:rPr>
        <w:t xml:space="preserve"> </w:t>
      </w:r>
    </w:p>
    <w:p w14:paraId="5C8B6115" w14:textId="5F858072" w:rsidR="00282968" w:rsidRDefault="00631F9B" w:rsidP="0047710F">
      <w:pPr>
        <w:rPr>
          <w:rStyle w:val="Hervorhebung"/>
        </w:rPr>
      </w:pPr>
      <w:r w:rsidRPr="00631F9B">
        <w:rPr>
          <w:noProof/>
          <w:szCs w:val="22"/>
          <w:lang w:eastAsia="de-DE"/>
        </w:rPr>
        <w:drawing>
          <wp:anchor distT="0" distB="0" distL="114300" distR="114300" simplePos="0" relativeHeight="251666432" behindDoc="0" locked="0" layoutInCell="1" allowOverlap="1" wp14:anchorId="43008DE9" wp14:editId="22BA7C76">
            <wp:simplePos x="0" y="0"/>
            <wp:positionH relativeFrom="margin">
              <wp:align>right</wp:align>
            </wp:positionH>
            <wp:positionV relativeFrom="paragraph">
              <wp:posOffset>6350</wp:posOffset>
            </wp:positionV>
            <wp:extent cx="1458000" cy="1458000"/>
            <wp:effectExtent l="0" t="0" r="0" b="8890"/>
            <wp:wrapSquare wrapText="bothSides"/>
            <wp:docPr id="15" name="Grafik 15" descr="C:\Users\Conrad\Dropbox\RealtimeGamesWorkshop\Art\Health_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rad\Dropbox\RealtimeGamesWorkshop\Art\Health_Bott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8000" cy="14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F68">
        <w:rPr>
          <w:rStyle w:val="Hervorhebung"/>
        </w:rPr>
        <w:t>HUD</w:t>
      </w:r>
      <w:r w:rsidR="00282968" w:rsidRPr="00673C69">
        <w:rPr>
          <w:rStyle w:val="Hervorhebung"/>
        </w:rPr>
        <w:t>:</w:t>
      </w:r>
      <w:r w:rsidR="00640F68">
        <w:rPr>
          <w:rStyle w:val="Hervorhebung"/>
        </w:rPr>
        <w:br/>
      </w:r>
      <w:r w:rsidR="00640F68">
        <w:rPr>
          <w:szCs w:val="22"/>
        </w:rPr>
        <w:t>Auf dem Bildschirm w</w:t>
      </w:r>
      <w:r w:rsidR="00F358C9">
        <w:rPr>
          <w:szCs w:val="22"/>
        </w:rPr>
        <w:t>erden einige Elemente angezeigt, die dem Spieler aktuelle Informationen bereitstellen.</w:t>
      </w:r>
      <w:r w:rsidR="00640F68">
        <w:rPr>
          <w:szCs w:val="22"/>
        </w:rPr>
        <w:t xml:space="preserve"> </w:t>
      </w:r>
      <w:r w:rsidR="00737F04">
        <w:rPr>
          <w:szCs w:val="22"/>
        </w:rPr>
        <w:t>Einerseits</w:t>
      </w:r>
      <w:r w:rsidR="00640F68">
        <w:rPr>
          <w:szCs w:val="22"/>
        </w:rPr>
        <w:t xml:space="preserve"> die Lebensanzeige in Form einer Flasche, </w:t>
      </w:r>
      <w:r w:rsidR="00890CE8">
        <w:rPr>
          <w:szCs w:val="22"/>
        </w:rPr>
        <w:t xml:space="preserve">sowie </w:t>
      </w:r>
      <w:r w:rsidR="00640F68">
        <w:rPr>
          <w:szCs w:val="22"/>
        </w:rPr>
        <w:t>die aktuelle Munition im Magazi</w:t>
      </w:r>
      <w:r w:rsidR="00890CE8">
        <w:rPr>
          <w:szCs w:val="22"/>
        </w:rPr>
        <w:t xml:space="preserve">n und </w:t>
      </w:r>
      <w:r w:rsidR="00775CE4">
        <w:rPr>
          <w:szCs w:val="22"/>
        </w:rPr>
        <w:t>die</w:t>
      </w:r>
      <w:r w:rsidR="000A5CFD">
        <w:rPr>
          <w:szCs w:val="22"/>
        </w:rPr>
        <w:t xml:space="preserve"> aktuell erreichte</w:t>
      </w:r>
      <w:r w:rsidR="00640F68">
        <w:rPr>
          <w:szCs w:val="22"/>
        </w:rPr>
        <w:t xml:space="preserve"> </w:t>
      </w:r>
      <w:r w:rsidR="00775CE4">
        <w:rPr>
          <w:szCs w:val="22"/>
        </w:rPr>
        <w:t>Punktzahl</w:t>
      </w:r>
      <w:r w:rsidR="00640F68">
        <w:rPr>
          <w:szCs w:val="22"/>
        </w:rPr>
        <w:t>.</w:t>
      </w:r>
      <w:r w:rsidRPr="00631F9B">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2C60982" w14:textId="5B22625C" w:rsidR="00BE780E" w:rsidRDefault="00BE780E" w:rsidP="0047710F">
      <w:pPr>
        <w:rPr>
          <w:szCs w:val="22"/>
        </w:rPr>
      </w:pPr>
      <w:r>
        <w:rPr>
          <w:rStyle w:val="Hervorhebung"/>
        </w:rPr>
        <w:t>Terrainelemente:</w:t>
      </w:r>
      <w:r>
        <w:rPr>
          <w:rStyle w:val="Hervorhebung"/>
        </w:rPr>
        <w:br/>
      </w:r>
      <w:r>
        <w:rPr>
          <w:szCs w:val="22"/>
        </w:rPr>
        <w:t>Mit einigen Elementen vom Terrain kann auch interagiert werden. Die runden Fässer explodieren, wenn auf sie geschossen wird und fügen Zombi</w:t>
      </w:r>
      <w:r w:rsidR="00A15D04">
        <w:rPr>
          <w:szCs w:val="22"/>
        </w:rPr>
        <w:t xml:space="preserve">es und dem Spieler in einem bestimmten Radius Schaden zu. </w:t>
      </w:r>
      <w:r w:rsidR="00B47F4B">
        <w:rPr>
          <w:szCs w:val="22"/>
        </w:rPr>
        <w:t>Einige Power-Ups können eingesammelt werden und erhöhe</w:t>
      </w:r>
      <w:r w:rsidR="00D41828">
        <w:rPr>
          <w:szCs w:val="22"/>
        </w:rPr>
        <w:t>n Lebenspunkte oder Munition.</w:t>
      </w:r>
      <w:r w:rsidR="006A765F">
        <w:rPr>
          <w:szCs w:val="22"/>
        </w:rPr>
        <w:t xml:space="preserve"> Diese spawnen randomisiert </w:t>
      </w:r>
      <w:r w:rsidR="00D77932">
        <w:rPr>
          <w:szCs w:val="22"/>
        </w:rPr>
        <w:t xml:space="preserve">auf der Karte oder werden </w:t>
      </w:r>
      <w:r w:rsidR="005E5DE7">
        <w:rPr>
          <w:szCs w:val="22"/>
        </w:rPr>
        <w:t>bei</w:t>
      </w:r>
      <w:r w:rsidR="00D77932">
        <w:rPr>
          <w:szCs w:val="22"/>
        </w:rPr>
        <w:t xml:space="preserve"> toten Zombies fallen gelassen.</w:t>
      </w:r>
    </w:p>
    <w:p w14:paraId="32D28763" w14:textId="64D68088" w:rsidR="003A0E13" w:rsidRDefault="008617A8" w:rsidP="00241827">
      <w:pPr>
        <w:rPr>
          <w:szCs w:val="22"/>
        </w:rPr>
      </w:pPr>
      <w:r>
        <w:rPr>
          <w:rStyle w:val="Hervorhebung"/>
        </w:rPr>
        <w:t>Zombies:</w:t>
      </w:r>
      <w:r>
        <w:rPr>
          <w:rStyle w:val="Hervorhebung"/>
        </w:rPr>
        <w:br/>
      </w:r>
      <w:r>
        <w:rPr>
          <w:szCs w:val="22"/>
        </w:rPr>
        <w:t xml:space="preserve">Die Zombies spawnen am Anfang in der Mitte der Map und im weiteren Verlauf </w:t>
      </w:r>
      <w:r w:rsidR="003C01D8">
        <w:rPr>
          <w:szCs w:val="22"/>
        </w:rPr>
        <w:t>minütlich</w:t>
      </w:r>
      <w:r>
        <w:rPr>
          <w:szCs w:val="22"/>
        </w:rPr>
        <w:t xml:space="preserve"> </w:t>
      </w:r>
      <w:r w:rsidR="00D4670C">
        <w:rPr>
          <w:szCs w:val="22"/>
        </w:rPr>
        <w:t xml:space="preserve">aus </w:t>
      </w:r>
      <w:r w:rsidR="00D4670C" w:rsidRPr="00F570C2">
        <w:rPr>
          <w:szCs w:val="22"/>
        </w:rPr>
        <w:t>Öffnung</w:t>
      </w:r>
      <w:r w:rsidR="00D4670C">
        <w:rPr>
          <w:szCs w:val="22"/>
        </w:rPr>
        <w:t>en</w:t>
      </w:r>
      <w:r w:rsidR="00D4670C" w:rsidRPr="00F570C2">
        <w:rPr>
          <w:szCs w:val="22"/>
        </w:rPr>
        <w:t xml:space="preserve"> im Boden</w:t>
      </w:r>
      <w:r w:rsidR="00D4670C">
        <w:rPr>
          <w:szCs w:val="22"/>
        </w:rPr>
        <w:t xml:space="preserve"> </w:t>
      </w:r>
      <w:r w:rsidR="00512A8A">
        <w:rPr>
          <w:szCs w:val="22"/>
        </w:rPr>
        <w:t xml:space="preserve">variabel </w:t>
      </w:r>
      <w:r w:rsidR="001868E6">
        <w:rPr>
          <w:szCs w:val="22"/>
        </w:rPr>
        <w:t>an den</w:t>
      </w:r>
      <w:r w:rsidR="00FD4867">
        <w:rPr>
          <w:szCs w:val="22"/>
        </w:rPr>
        <w:t xml:space="preserve"> Stelle</w:t>
      </w:r>
      <w:r w:rsidR="001868E6">
        <w:rPr>
          <w:szCs w:val="22"/>
        </w:rPr>
        <w:t>n</w:t>
      </w:r>
      <w:r w:rsidR="00D4670C" w:rsidRPr="00F570C2">
        <w:rPr>
          <w:szCs w:val="22"/>
        </w:rPr>
        <w:t xml:space="preserve">, </w:t>
      </w:r>
      <w:r w:rsidR="001868E6">
        <w:rPr>
          <w:szCs w:val="22"/>
        </w:rPr>
        <w:t>an denen die</w:t>
      </w:r>
      <w:r w:rsidR="00EE67B5">
        <w:rPr>
          <w:szCs w:val="22"/>
        </w:rPr>
        <w:t xml:space="preserve"> aktuell</w:t>
      </w:r>
      <w:r>
        <w:rPr>
          <w:szCs w:val="22"/>
        </w:rPr>
        <w:t xml:space="preserve"> niedrigste durchschnittliche </w:t>
      </w:r>
      <w:r w:rsidR="004479E4">
        <w:rPr>
          <w:szCs w:val="22"/>
        </w:rPr>
        <w:lastRenderedPageBreak/>
        <w:t xml:space="preserve">Herzfrequenz </w:t>
      </w:r>
      <w:r>
        <w:rPr>
          <w:szCs w:val="22"/>
        </w:rPr>
        <w:t xml:space="preserve">des Users </w:t>
      </w:r>
      <w:r w:rsidR="007B4D73">
        <w:rPr>
          <w:szCs w:val="22"/>
        </w:rPr>
        <w:t>verzeichnet wird</w:t>
      </w:r>
      <w:r w:rsidR="00E9294C">
        <w:rPr>
          <w:szCs w:val="22"/>
        </w:rPr>
        <w:t>, d</w:t>
      </w:r>
      <w:r w:rsidR="00DE03ED">
        <w:rPr>
          <w:szCs w:val="22"/>
        </w:rPr>
        <w:t xml:space="preserve">.h. </w:t>
      </w:r>
      <w:r>
        <w:rPr>
          <w:szCs w:val="22"/>
        </w:rPr>
        <w:t>dort</w:t>
      </w:r>
      <w:r w:rsidR="00E644A0">
        <w:rPr>
          <w:szCs w:val="22"/>
        </w:rPr>
        <w:t>,</w:t>
      </w:r>
      <w:r>
        <w:rPr>
          <w:szCs w:val="22"/>
        </w:rPr>
        <w:t xml:space="preserve"> wo dieser sich am Sichersten fühlt.</w:t>
      </w:r>
      <w:r w:rsidR="007027D7">
        <w:rPr>
          <w:szCs w:val="22"/>
        </w:rPr>
        <w:t xml:space="preserve"> </w:t>
      </w:r>
      <w:r w:rsidR="001C4195">
        <w:rPr>
          <w:szCs w:val="22"/>
        </w:rPr>
        <w:t>Wie</w:t>
      </w:r>
      <w:r w:rsidR="008201B6">
        <w:rPr>
          <w:szCs w:val="22"/>
        </w:rPr>
        <w:t xml:space="preserve"> </w:t>
      </w:r>
      <w:r w:rsidR="001C4195">
        <w:rPr>
          <w:szCs w:val="22"/>
        </w:rPr>
        <w:t>viele Zombies spawnen</w:t>
      </w:r>
      <w:r w:rsidR="00C27501">
        <w:rPr>
          <w:szCs w:val="22"/>
        </w:rPr>
        <w:t>,</w:t>
      </w:r>
      <w:r w:rsidR="001C4195">
        <w:rPr>
          <w:szCs w:val="22"/>
        </w:rPr>
        <w:t xml:space="preserve"> hängt von der gewählten Schwierigkeit ab, wird aber auch von der </w:t>
      </w:r>
      <w:r w:rsidR="00257847">
        <w:rPr>
          <w:szCs w:val="22"/>
        </w:rPr>
        <w:t>aktuellen Herzfrequenz</w:t>
      </w:r>
      <w:r w:rsidR="001C4195">
        <w:rPr>
          <w:szCs w:val="22"/>
        </w:rPr>
        <w:t xml:space="preserve"> </w:t>
      </w:r>
      <w:r w:rsidR="00C22BD5">
        <w:rPr>
          <w:szCs w:val="22"/>
        </w:rPr>
        <w:t>mitbestimmt, sodass immer genügend Zombies gespawnt werden</w:t>
      </w:r>
      <w:r w:rsidR="00D44B96">
        <w:rPr>
          <w:szCs w:val="22"/>
        </w:rPr>
        <w:t xml:space="preserve"> und dem Spieler nicht langweilig wird.</w:t>
      </w:r>
    </w:p>
    <w:p w14:paraId="30152BEC" w14:textId="6D3B8577" w:rsidR="00031602" w:rsidRDefault="00031602" w:rsidP="00241827">
      <w:pPr>
        <w:rPr>
          <w:szCs w:val="22"/>
        </w:rPr>
      </w:pPr>
      <w:r>
        <w:rPr>
          <w:rStyle w:val="Hervorhebung"/>
        </w:rPr>
        <w:t>Menü:</w:t>
      </w:r>
      <w:r>
        <w:rPr>
          <w:rStyle w:val="Hervorhebung"/>
        </w:rPr>
        <w:br/>
      </w:r>
      <w:r>
        <w:rPr>
          <w:szCs w:val="22"/>
        </w:rPr>
        <w:t>Das</w:t>
      </w:r>
      <w:r w:rsidR="00026BD1">
        <w:rPr>
          <w:szCs w:val="22"/>
        </w:rPr>
        <w:t xml:space="preserve"> Menü</w:t>
      </w:r>
      <w:r>
        <w:rPr>
          <w:szCs w:val="22"/>
        </w:rPr>
        <w:t xml:space="preserve"> ist der Ausgangspunkt beim Starten des Spiels. Hier kann der Highscore eingesehen, ein neues Spiel gestartet, oder Replays </w:t>
      </w:r>
      <w:r w:rsidR="0032624C">
        <w:rPr>
          <w:szCs w:val="22"/>
        </w:rPr>
        <w:t xml:space="preserve">vorheriger Sitzungen </w:t>
      </w:r>
      <w:r>
        <w:rPr>
          <w:szCs w:val="22"/>
        </w:rPr>
        <w:t>angesehen werden.</w:t>
      </w:r>
      <w:r w:rsidR="00FF0EA8">
        <w:rPr>
          <w:szCs w:val="22"/>
        </w:rPr>
        <w:t xml:space="preserve"> Diese werden in einem </w:t>
      </w:r>
      <w:r w:rsidR="00DF50F2">
        <w:rPr>
          <w:szCs w:val="22"/>
        </w:rPr>
        <w:t>Text</w:t>
      </w:r>
      <w:r w:rsidR="00FF0EA8">
        <w:rPr>
          <w:szCs w:val="22"/>
        </w:rPr>
        <w:t>File gespeichert und sind nach jedem Neustart verfügbar.</w:t>
      </w:r>
      <w:r w:rsidR="000D69AD">
        <w:rPr>
          <w:szCs w:val="22"/>
        </w:rPr>
        <w:t xml:space="preserve"> Die Daten sind im </w:t>
      </w:r>
      <w:r w:rsidR="00282F0B">
        <w:rPr>
          <w:szCs w:val="22"/>
        </w:rPr>
        <w:t>.</w:t>
      </w:r>
      <w:r w:rsidR="000D69AD">
        <w:rPr>
          <w:szCs w:val="22"/>
        </w:rPr>
        <w:t>csv Format abgespeichert.</w:t>
      </w:r>
    </w:p>
    <w:p w14:paraId="437FD5E6" w14:textId="5F5FBD7E" w:rsidR="004109AC" w:rsidRDefault="00762E0C" w:rsidP="007A1606">
      <w:pPr>
        <w:rPr>
          <w:rFonts w:asciiTheme="majorHAnsi" w:eastAsiaTheme="majorEastAsia" w:hAnsiTheme="majorHAnsi" w:cstheme="majorBidi"/>
          <w:b/>
          <w:bCs/>
          <w:i w:val="0"/>
          <w:iCs w:val="0"/>
          <w:color w:val="ED7D31" w:themeColor="accent2"/>
          <w:sz w:val="24"/>
          <w:bdr w:val="single" w:sz="18" w:space="0" w:color="FBE4D5" w:themeColor="accent2" w:themeTint="33"/>
          <w:shd w:val="clear" w:color="auto" w:fill="FBE4D5" w:themeFill="accent2" w:themeFillTint="33"/>
        </w:rPr>
      </w:pPr>
      <w:r w:rsidRPr="00FE2B83">
        <w:rPr>
          <w:rStyle w:val="Hervorhebung"/>
          <w:b w:val="0"/>
          <w:bCs w:val="0"/>
          <w:i/>
          <w:iCs/>
          <w:noProof/>
          <w:color w:val="C45911" w:themeColor="accent2" w:themeShade="BF"/>
          <w:sz w:val="28"/>
          <w:bdr w:val="none" w:sz="0" w:space="0" w:color="auto"/>
          <w:shd w:val="clear" w:color="auto" w:fill="auto"/>
          <w:lang w:eastAsia="de-DE"/>
        </w:rPr>
        <w:drawing>
          <wp:anchor distT="0" distB="0" distL="114300" distR="114300" simplePos="0" relativeHeight="251664384" behindDoc="1" locked="0" layoutInCell="1" allowOverlap="1" wp14:anchorId="10FB3DD2" wp14:editId="410E8E80">
            <wp:simplePos x="0" y="0"/>
            <wp:positionH relativeFrom="margin">
              <wp:align>right</wp:align>
            </wp:positionH>
            <wp:positionV relativeFrom="paragraph">
              <wp:posOffset>3583305</wp:posOffset>
            </wp:positionV>
            <wp:extent cx="3048635" cy="1904365"/>
            <wp:effectExtent l="57150" t="0" r="208915" b="267335"/>
            <wp:wrapTight wrapText="bothSides">
              <wp:wrapPolygon edited="0">
                <wp:start x="3779" y="1080"/>
                <wp:lineTo x="1350" y="2161"/>
                <wp:lineTo x="1350" y="4970"/>
                <wp:lineTo x="810" y="4970"/>
                <wp:lineTo x="810" y="8427"/>
                <wp:lineTo x="135" y="8427"/>
                <wp:lineTo x="135" y="11884"/>
                <wp:lineTo x="-405" y="11884"/>
                <wp:lineTo x="-405" y="22255"/>
                <wp:lineTo x="8638" y="22255"/>
                <wp:lineTo x="8638" y="23984"/>
                <wp:lineTo x="17276" y="24416"/>
                <wp:lineTo x="19976" y="24416"/>
                <wp:lineTo x="20111" y="23984"/>
                <wp:lineTo x="21461" y="22471"/>
                <wp:lineTo x="21461" y="22255"/>
                <wp:lineTo x="22135" y="19014"/>
                <wp:lineTo x="22945" y="8427"/>
                <wp:lineTo x="22405" y="5186"/>
                <wp:lineTo x="22540" y="4105"/>
                <wp:lineTo x="17141" y="3025"/>
                <wp:lineTo x="5399" y="1080"/>
                <wp:lineTo x="3779" y="1080"/>
              </wp:wrapPolygon>
            </wp:wrapTight>
            <wp:docPr id="11" name="Grafik 11" descr="C:\Users\Conrad\Dropbox\RealtimeGamesWorkshop\Art\R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rad\Dropbox\RealtimeGamesWorkshop\Art\Repla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635" cy="19043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353B8D" w:rsidRPr="00353B8D">
        <w:rPr>
          <w:rFonts w:asciiTheme="majorHAnsi" w:eastAsiaTheme="majorEastAsia" w:hAnsiTheme="majorHAnsi" w:cstheme="majorBidi"/>
          <w:b/>
          <w:bCs/>
          <w:i w:val="0"/>
          <w:iCs w:val="0"/>
          <w:noProof/>
          <w:color w:val="ED7D31" w:themeColor="accent2"/>
          <w:sz w:val="24"/>
          <w:bdr w:val="single" w:sz="18" w:space="0" w:color="FBE4D5" w:themeColor="accent2" w:themeTint="33"/>
          <w:shd w:val="clear" w:color="auto" w:fill="FBE4D5" w:themeFill="accent2" w:themeFillTint="33"/>
          <w:lang w:eastAsia="de-DE"/>
        </w:rPr>
        <w:drawing>
          <wp:inline distT="0" distB="0" distL="0" distR="0" wp14:anchorId="383EF594" wp14:editId="7DFAA6D6">
            <wp:extent cx="5756910" cy="3228981"/>
            <wp:effectExtent l="0" t="0" r="0" b="9525"/>
            <wp:docPr id="8" name="Grafik 8" descr="C:\Users\Conrad\Dropbox\RealtimeGamesWorkshop\Art\Bildschirmfoto 2016-04-07 um 19.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rad\Dropbox\RealtimeGamesWorkshop\Art\Bildschirmfoto 2016-04-07 um 19.21.1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228981"/>
                    </a:xfrm>
                    <a:prstGeom prst="rect">
                      <a:avLst/>
                    </a:prstGeom>
                    <a:noFill/>
                    <a:ln>
                      <a:noFill/>
                    </a:ln>
                  </pic:spPr>
                </pic:pic>
              </a:graphicData>
            </a:graphic>
          </wp:inline>
        </w:drawing>
      </w:r>
    </w:p>
    <w:p w14:paraId="089A0B29" w14:textId="0860DB82" w:rsidR="00353B8D" w:rsidRPr="00031602" w:rsidRDefault="00FE2B83" w:rsidP="007A1606">
      <w:pPr>
        <w:rPr>
          <w:rFonts w:asciiTheme="majorHAnsi" w:eastAsiaTheme="majorEastAsia" w:hAnsiTheme="majorHAnsi" w:cstheme="majorBidi"/>
          <w:b/>
          <w:bCs/>
          <w:i w:val="0"/>
          <w:iCs w:val="0"/>
          <w:color w:val="ED7D31" w:themeColor="accent2"/>
          <w:sz w:val="24"/>
          <w:bdr w:val="single" w:sz="18" w:space="0" w:color="FBE4D5" w:themeColor="accent2" w:themeTint="33"/>
          <w:shd w:val="clear" w:color="auto" w:fill="FBE4D5" w:themeFill="accent2" w:themeFillTint="33"/>
        </w:rPr>
      </w:pPr>
      <w:r>
        <w:rPr>
          <w:rFonts w:asciiTheme="majorHAnsi" w:eastAsiaTheme="majorEastAsia" w:hAnsiTheme="majorHAnsi" w:cstheme="majorBidi"/>
          <w:b/>
          <w:bCs/>
          <w:i w:val="0"/>
          <w:iCs w:val="0"/>
          <w:color w:val="ED7D31" w:themeColor="accent2"/>
          <w:sz w:val="24"/>
          <w:bdr w:val="single" w:sz="18" w:space="0" w:color="FBE4D5" w:themeColor="accent2" w:themeTint="33"/>
          <w:shd w:val="clear" w:color="auto" w:fill="FBE4D5" w:themeFill="accent2" w:themeFillTint="33"/>
        </w:rPr>
        <w:t>Replay:</w:t>
      </w:r>
      <w:r>
        <w:rPr>
          <w:rFonts w:asciiTheme="majorHAnsi" w:eastAsiaTheme="majorEastAsia" w:hAnsiTheme="majorHAnsi" w:cstheme="majorBidi"/>
          <w:b/>
          <w:bCs/>
          <w:i w:val="0"/>
          <w:iCs w:val="0"/>
          <w:color w:val="ED7D31" w:themeColor="accent2"/>
          <w:sz w:val="24"/>
          <w:bdr w:val="single" w:sz="18" w:space="0" w:color="FBE4D5" w:themeColor="accent2" w:themeTint="33"/>
          <w:shd w:val="clear" w:color="auto" w:fill="FBE4D5" w:themeFill="accent2" w:themeFillTint="33"/>
        </w:rPr>
        <w:br/>
      </w:r>
      <w:r>
        <w:rPr>
          <w:szCs w:val="22"/>
        </w:rPr>
        <w:t>In der Replayansicht kann die</w:t>
      </w:r>
      <w:r w:rsidR="007A1606">
        <w:rPr>
          <w:szCs w:val="22"/>
        </w:rPr>
        <w:t xml:space="preserve"> </w:t>
      </w:r>
      <w:r>
        <w:rPr>
          <w:szCs w:val="22"/>
        </w:rPr>
        <w:t>Herzfrequenz</w:t>
      </w:r>
      <w:r w:rsidR="004109AC">
        <w:rPr>
          <w:szCs w:val="22"/>
        </w:rPr>
        <w:t xml:space="preserve"> in Kombination mit der gelaufenen </w:t>
      </w:r>
      <w:r w:rsidR="003F6E34">
        <w:rPr>
          <w:szCs w:val="22"/>
        </w:rPr>
        <w:t>R</w:t>
      </w:r>
      <w:r w:rsidR="001A0F9B">
        <w:rPr>
          <w:szCs w:val="22"/>
        </w:rPr>
        <w:t>oute verfolgt werden. Dadurch kann der Spieler genau sehen</w:t>
      </w:r>
      <w:r w:rsidR="003F6E34">
        <w:rPr>
          <w:szCs w:val="22"/>
        </w:rPr>
        <w:t>,</w:t>
      </w:r>
      <w:bookmarkStart w:id="0" w:name="_GoBack"/>
      <w:bookmarkEnd w:id="0"/>
      <w:r w:rsidR="001A0F9B">
        <w:rPr>
          <w:szCs w:val="22"/>
        </w:rPr>
        <w:t xml:space="preserve"> an welchen Stellen er oft in Schwierigkeiten gerät und diese meiden, um den Highscore beim nächsten Versuch zu knacken.</w:t>
      </w:r>
    </w:p>
    <w:p w14:paraId="6DA67A56" w14:textId="1B1C8255" w:rsidR="00353B8D" w:rsidRDefault="00353B8D">
      <w:pPr>
        <w:rPr>
          <w:rStyle w:val="Hervorhebung"/>
          <w:b w:val="0"/>
          <w:bCs w:val="0"/>
          <w:i/>
          <w:iCs/>
          <w:color w:val="C45911" w:themeColor="accent2" w:themeShade="BF"/>
          <w:sz w:val="28"/>
          <w:szCs w:val="24"/>
          <w:bdr w:val="none" w:sz="0" w:space="0" w:color="auto"/>
          <w:shd w:val="clear" w:color="auto" w:fill="auto"/>
        </w:rPr>
      </w:pPr>
      <w:r>
        <w:rPr>
          <w:rStyle w:val="Hervorhebung"/>
          <w:b w:val="0"/>
          <w:bCs w:val="0"/>
          <w:i/>
          <w:iCs/>
          <w:color w:val="C45911" w:themeColor="accent2" w:themeShade="BF"/>
          <w:sz w:val="28"/>
          <w:bdr w:val="none" w:sz="0" w:space="0" w:color="auto"/>
          <w:shd w:val="clear" w:color="auto" w:fill="auto"/>
        </w:rPr>
        <w:br w:type="page"/>
      </w:r>
    </w:p>
    <w:p w14:paraId="78CE5FB5" w14:textId="6CFE2A37" w:rsidR="00BA0566" w:rsidRPr="000B58C9" w:rsidRDefault="00BA0566" w:rsidP="00BA0566">
      <w:pPr>
        <w:pStyle w:val="berschrift6"/>
        <w:rPr>
          <w:rStyle w:val="Hervorhebung"/>
          <w:color w:val="C45911" w:themeColor="accent2" w:themeShade="BF"/>
          <w:sz w:val="28"/>
          <w:bdr w:val="none" w:sz="0" w:space="0" w:color="auto"/>
          <w:shd w:val="clear" w:color="auto" w:fill="auto"/>
        </w:rPr>
      </w:pPr>
      <w:r>
        <w:rPr>
          <w:rStyle w:val="Hervorhebung"/>
          <w:b w:val="0"/>
          <w:bCs w:val="0"/>
          <w:i/>
          <w:iCs/>
          <w:color w:val="C45911" w:themeColor="accent2" w:themeShade="BF"/>
          <w:sz w:val="28"/>
          <w:bdr w:val="none" w:sz="0" w:space="0" w:color="auto"/>
          <w:shd w:val="clear" w:color="auto" w:fill="auto"/>
        </w:rPr>
        <w:lastRenderedPageBreak/>
        <w:t>Karte</w:t>
      </w:r>
    </w:p>
    <w:p w14:paraId="73ADA9AF" w14:textId="3D06C3EE" w:rsidR="00031602" w:rsidRDefault="00E77959" w:rsidP="00241827">
      <w:pPr>
        <w:rPr>
          <w:szCs w:val="22"/>
        </w:rPr>
      </w:pPr>
      <w:r>
        <w:rPr>
          <w:szCs w:val="22"/>
        </w:rPr>
        <w:t xml:space="preserve">Die Map des Spiels ist </w:t>
      </w:r>
      <w:r w:rsidR="00DA62F6">
        <w:rPr>
          <w:szCs w:val="22"/>
        </w:rPr>
        <w:t>quadrat</w:t>
      </w:r>
      <w:r w:rsidR="00317CEB">
        <w:rPr>
          <w:szCs w:val="22"/>
        </w:rPr>
        <w:t>isch mit 80 mal 80 Metern Größe:</w:t>
      </w:r>
    </w:p>
    <w:p w14:paraId="0269531D" w14:textId="47974BA4" w:rsidR="00FD3A58" w:rsidRPr="00E77959" w:rsidRDefault="00EA32FF" w:rsidP="00241827">
      <w:pPr>
        <w:rPr>
          <w:szCs w:val="22"/>
        </w:rPr>
      </w:pPr>
      <w:r>
        <w:rPr>
          <w:noProof/>
          <w:szCs w:val="22"/>
          <w:lang w:eastAsia="de-DE"/>
        </w:rPr>
        <mc:AlternateContent>
          <mc:Choice Requires="wps">
            <w:drawing>
              <wp:anchor distT="0" distB="0" distL="114300" distR="114300" simplePos="0" relativeHeight="251667456" behindDoc="0" locked="0" layoutInCell="1" allowOverlap="1" wp14:anchorId="74FF3B21" wp14:editId="7D32555C">
                <wp:simplePos x="0" y="0"/>
                <wp:positionH relativeFrom="column">
                  <wp:posOffset>3053080</wp:posOffset>
                </wp:positionH>
                <wp:positionV relativeFrom="paragraph">
                  <wp:posOffset>1229995</wp:posOffset>
                </wp:positionV>
                <wp:extent cx="1485900" cy="1471930"/>
                <wp:effectExtent l="0" t="0" r="38100" b="33020"/>
                <wp:wrapNone/>
                <wp:docPr id="19" name="Nach oben gebogener Pfeil 19"/>
                <wp:cNvGraphicFramePr/>
                <a:graphic xmlns:a="http://schemas.openxmlformats.org/drawingml/2006/main">
                  <a:graphicData uri="http://schemas.microsoft.com/office/word/2010/wordprocessingShape">
                    <wps:wsp>
                      <wps:cNvSpPr/>
                      <wps:spPr>
                        <a:xfrm flipV="1">
                          <a:off x="0" y="0"/>
                          <a:ext cx="1485900" cy="14719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C24F1" id="Nach oben gebogener Pfeil 19" o:spid="_x0000_s1026" style="position:absolute;margin-left:240.4pt;margin-top:96.85pt;width:117pt;height:115.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147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" path="m,1103948r933926,l933926,367983r-183991,l1117918,r367982,367983l1301909,367983r,1103947l,1471930,,1103948xe" fillcolor="#5b9bd5 [3204]" strokecolor="#1f4d78 [1604]" strokeweight="1pt">
                <v:stroke joinstyle="miter"/>
                <v:path arrowok="t" o:connecttype="custom" o:connectlocs="0,1103948;933926,1103948;933926,367983;749935,367983;1117918,0;1485900,367983;1301909,367983;1301909,1471930;0,1471930;0,1103948" o:connectangles="0,0,0,0,0,0,0,0,0,0"/>
              </v:shape>
            </w:pict>
          </mc:Fallback>
        </mc:AlternateContent>
      </w:r>
      <w:r w:rsidR="00D8531A" w:rsidRPr="00D8531A">
        <w:rPr>
          <w:noProof/>
          <w:szCs w:val="22"/>
          <w:lang w:eastAsia="de-DE"/>
        </w:rPr>
        <w:drawing>
          <wp:inline distT="0" distB="0" distL="0" distR="0" wp14:anchorId="65687FF7" wp14:editId="2576A24F">
            <wp:extent cx="2667000" cy="2667000"/>
            <wp:effectExtent l="0" t="0" r="0" b="0"/>
            <wp:docPr id="17" name="Grafik 17" descr="C:\Users\Conrad\Dropbox\RealtimeGamesWorkshop\Art\MockUp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rad\Dropbox\RealtimeGamesWorkshop\Art\MockUp_M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sidR="00B673F3">
        <w:rPr>
          <w:noProof/>
          <w:szCs w:val="22"/>
          <w:lang w:eastAsia="de-DE"/>
        </w:rPr>
        <w:drawing>
          <wp:anchor distT="0" distB="0" distL="114300" distR="114300" simplePos="0" relativeHeight="251658240" behindDoc="0" locked="0" layoutInCell="1" allowOverlap="1" wp14:anchorId="6FA58CEE" wp14:editId="13AC783B">
            <wp:simplePos x="0" y="0"/>
            <wp:positionH relativeFrom="margin">
              <wp:posOffset>1259205</wp:posOffset>
            </wp:positionH>
            <wp:positionV relativeFrom="paragraph">
              <wp:posOffset>3146425</wp:posOffset>
            </wp:positionV>
            <wp:extent cx="4409440" cy="4251325"/>
            <wp:effectExtent l="152400" t="152400" r="353060" b="358775"/>
            <wp:wrapTopAndBottom/>
            <wp:docPr id="1" name="Bild 1" descr="../../../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a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9440" cy="4251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C1AE710" w14:textId="284FAA61" w:rsidR="00241827" w:rsidRPr="00241827" w:rsidRDefault="00241827" w:rsidP="00241827">
      <w:pPr>
        <w:pStyle w:val="berschrift1"/>
        <w:rPr>
          <w:sz w:val="36"/>
          <w:szCs w:val="36"/>
        </w:rPr>
      </w:pPr>
      <w:r>
        <w:rPr>
          <w:sz w:val="36"/>
          <w:szCs w:val="36"/>
        </w:rPr>
        <w:lastRenderedPageBreak/>
        <w:t>Technical Design</w:t>
      </w:r>
    </w:p>
    <w:p w14:paraId="706E93BE" w14:textId="3540AED8" w:rsidR="008007F8" w:rsidRPr="000B58C9" w:rsidRDefault="00FF3AF1" w:rsidP="00373729">
      <w:pPr>
        <w:pStyle w:val="berschrift6"/>
        <w:rPr>
          <w:rStyle w:val="Hervorhebung"/>
          <w:color w:val="C45911" w:themeColor="accent2" w:themeShade="BF"/>
          <w:sz w:val="28"/>
          <w:bdr w:val="none" w:sz="0" w:space="0" w:color="auto"/>
          <w:shd w:val="clear" w:color="auto" w:fill="auto"/>
        </w:rPr>
      </w:pPr>
      <w:r w:rsidRPr="000B58C9">
        <w:rPr>
          <w:rStyle w:val="Hervorhebung"/>
          <w:b w:val="0"/>
          <w:bCs w:val="0"/>
          <w:i/>
          <w:iCs/>
          <w:color w:val="C45911" w:themeColor="accent2" w:themeShade="BF"/>
          <w:sz w:val="28"/>
          <w:bdr w:val="none" w:sz="0" w:space="0" w:color="auto"/>
          <w:shd w:val="clear" w:color="auto" w:fill="auto"/>
        </w:rPr>
        <w:t>Hardware</w:t>
      </w:r>
    </w:p>
    <w:p w14:paraId="7B56CD9D" w14:textId="08D2CA05" w:rsidR="00241827" w:rsidRDefault="007C3DDE" w:rsidP="00241827">
      <w:r>
        <w:t>Das Spiel ist für den Computer entwickelt und erfordert Eingabe mit Maus und Tastatur.</w:t>
      </w:r>
      <w:r>
        <w:br/>
        <w:t xml:space="preserve">Zusätzlich </w:t>
      </w:r>
      <w:r w:rsidR="003600C8">
        <w:t>kann ein Herzschlagsensor von Zephy</w:t>
      </w:r>
      <w:r>
        <w:t xml:space="preserve">r </w:t>
      </w:r>
      <w:r w:rsidR="006A28CB">
        <w:t xml:space="preserve">über Bluetooth </w:t>
      </w:r>
      <w:r>
        <w:t>angeschlossen werden.</w:t>
      </w:r>
    </w:p>
    <w:p w14:paraId="09191962" w14:textId="61215C9B" w:rsidR="0047710F" w:rsidRPr="000B58C9" w:rsidRDefault="00C43F90" w:rsidP="00373729">
      <w:pPr>
        <w:pStyle w:val="berschrift6"/>
        <w:rPr>
          <w:rStyle w:val="Hervorhebung"/>
          <w:color w:val="C45911" w:themeColor="accent2" w:themeShade="BF"/>
          <w:sz w:val="28"/>
          <w:bdr w:val="none" w:sz="0" w:space="0" w:color="auto"/>
          <w:shd w:val="clear" w:color="auto" w:fill="auto"/>
        </w:rPr>
      </w:pPr>
      <w:r>
        <w:rPr>
          <w:rStyle w:val="Hervorhebung"/>
          <w:b w:val="0"/>
          <w:bCs w:val="0"/>
          <w:i/>
          <w:iCs/>
          <w:color w:val="C45911" w:themeColor="accent2" w:themeShade="BF"/>
          <w:sz w:val="28"/>
          <w:bdr w:val="none" w:sz="0" w:space="0" w:color="auto"/>
          <w:shd w:val="clear" w:color="auto" w:fill="auto"/>
        </w:rPr>
        <w:t>Künstliche Intelligenz</w:t>
      </w:r>
    </w:p>
    <w:p w14:paraId="25F9CFB8" w14:textId="2398BD45" w:rsidR="0001336D" w:rsidRDefault="00642947" w:rsidP="00241827">
      <w:r>
        <w:t>Die</w:t>
      </w:r>
      <w:r w:rsidR="006F5DD3">
        <w:t xml:space="preserve"> Zombies werden vom Computer gesteuert und müssen über Künstliche Intelligenz verfügen, um den Spieler anzugreifen, zu sterben usw.</w:t>
      </w:r>
      <w:r w:rsidR="000B4481">
        <w:t xml:space="preserve"> Zur Veranschaulichung ist in folgender Abbildung ein Schaubild über die Animationen zu sehen.</w:t>
      </w:r>
      <w:r w:rsidR="00C048CA">
        <w:t xml:space="preserve"> Sobald der Zombie lebt und den Spieler bemerkt, läuft er auf ihn zu. In dessen</w:t>
      </w:r>
      <w:r w:rsidR="00550A77">
        <w:t xml:space="preserve"> Nähe verfügt er über 2 Attacken, die</w:t>
      </w:r>
      <w:r w:rsidR="00003AB6">
        <w:t xml:space="preserve"> er randomisiert ausübt</w:t>
      </w:r>
      <w:r w:rsidR="000B5DEA">
        <w:t xml:space="preserve"> </w:t>
      </w:r>
      <w:r w:rsidR="00C048CA">
        <w:t>(Beißen und Schlagen).</w:t>
      </w:r>
      <w:r w:rsidR="000B5DEA">
        <w:t xml:space="preserve"> Verliert der Zombie seine Lebenspunkte stirbt er. Analog dazu </w:t>
      </w:r>
      <w:r w:rsidR="00CC1568">
        <w:t>stirbt auch der Spieler, wenn er zu viel Schaden nimmt.</w:t>
      </w:r>
    </w:p>
    <w:p w14:paraId="4F584503" w14:textId="7DDDB47A" w:rsidR="00013112" w:rsidRDefault="007762D3" w:rsidP="00241827">
      <w:r>
        <w:rPr>
          <w:noProof/>
          <w:lang w:eastAsia="de-DE"/>
        </w:rPr>
        <w:drawing>
          <wp:inline distT="0" distB="0" distL="0" distR="0" wp14:anchorId="284364A3" wp14:editId="6B8C3BC4">
            <wp:extent cx="5751195" cy="3657600"/>
            <wp:effectExtent l="0" t="0" r="0" b="0"/>
            <wp:docPr id="9" name="Bild 9" descr="Art/Screen_Animato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Screen_Animator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1195" cy="3657600"/>
                    </a:xfrm>
                    <a:prstGeom prst="rect">
                      <a:avLst/>
                    </a:prstGeom>
                    <a:noFill/>
                    <a:ln>
                      <a:noFill/>
                    </a:ln>
                  </pic:spPr>
                </pic:pic>
              </a:graphicData>
            </a:graphic>
          </wp:inline>
        </w:drawing>
      </w:r>
    </w:p>
    <w:p w14:paraId="7BA2824F" w14:textId="77777777" w:rsidR="0001336D" w:rsidRDefault="0001336D" w:rsidP="00241827"/>
    <w:p w14:paraId="5C5730CF" w14:textId="4BBCD4F7" w:rsidR="000D413D" w:rsidRPr="00241827" w:rsidRDefault="000D413D" w:rsidP="000D413D">
      <w:pPr>
        <w:pStyle w:val="berschrift1"/>
        <w:rPr>
          <w:sz w:val="36"/>
          <w:szCs w:val="36"/>
        </w:rPr>
      </w:pPr>
      <w:r>
        <w:rPr>
          <w:sz w:val="36"/>
          <w:szCs w:val="36"/>
        </w:rPr>
        <w:lastRenderedPageBreak/>
        <w:t>Ästhetik</w:t>
      </w:r>
    </w:p>
    <w:p w14:paraId="3438030F" w14:textId="72FCBBF6" w:rsidR="00BD4870" w:rsidRPr="000B58C9" w:rsidRDefault="00BD4870" w:rsidP="00BD4870">
      <w:pPr>
        <w:pStyle w:val="berschrift6"/>
        <w:rPr>
          <w:rStyle w:val="Hervorhebung"/>
          <w:color w:val="C45911" w:themeColor="accent2" w:themeShade="BF"/>
          <w:sz w:val="28"/>
          <w:bdr w:val="none" w:sz="0" w:space="0" w:color="auto"/>
          <w:shd w:val="clear" w:color="auto" w:fill="auto"/>
        </w:rPr>
      </w:pPr>
      <w:r>
        <w:rPr>
          <w:rStyle w:val="Hervorhebung"/>
          <w:b w:val="0"/>
          <w:bCs w:val="0"/>
          <w:i/>
          <w:iCs/>
          <w:color w:val="C45911" w:themeColor="accent2" w:themeShade="BF"/>
          <w:sz w:val="28"/>
          <w:bdr w:val="none" w:sz="0" w:space="0" w:color="auto"/>
          <w:shd w:val="clear" w:color="auto" w:fill="auto"/>
        </w:rPr>
        <w:t>Concept Art</w:t>
      </w:r>
    </w:p>
    <w:p w14:paraId="052AF720" w14:textId="4D79747E" w:rsidR="000D413D" w:rsidRDefault="00A774B2" w:rsidP="00A774B2">
      <w:r>
        <w:rPr>
          <w:rStyle w:val="Hervorhebung"/>
        </w:rPr>
        <w:t>Setting</w:t>
      </w:r>
      <w:r>
        <w:rPr>
          <w:rStyle w:val="Hervorhebung"/>
        </w:rPr>
        <w:t>:</w:t>
      </w:r>
      <w:r>
        <w:rPr>
          <w:rStyle w:val="Hervorhebung"/>
        </w:rPr>
        <w:br/>
      </w:r>
      <w:r>
        <w:t>Das Setting der Welt ist Western mit Comicstyle.</w:t>
      </w:r>
      <w:r w:rsidR="00722D58">
        <w:t xml:space="preserve"> Der Spieler erfährt</w:t>
      </w:r>
      <w:r>
        <w:t xml:space="preserve"> also</w:t>
      </w:r>
      <w:r w:rsidR="00722D58">
        <w:t xml:space="preserve"> </w:t>
      </w:r>
      <w:r>
        <w:t>eine</w:t>
      </w:r>
      <w:r w:rsidR="00722D58">
        <w:t>n Sprung in eine</w:t>
      </w:r>
      <w:r>
        <w:t xml:space="preserve"> Fantasiewelt</w:t>
      </w:r>
      <w:r w:rsidR="00722D58">
        <w:t>, die in gewissen Zügen der echten Welt ähnelt (Western</w:t>
      </w:r>
      <w:r w:rsidR="00D2600F">
        <w:t>-Texas-Style</w:t>
      </w:r>
      <w:r w:rsidR="00722D58">
        <w:t>).</w:t>
      </w:r>
    </w:p>
    <w:p w14:paraId="686810B5" w14:textId="59C573BE" w:rsidR="00530783" w:rsidRDefault="00530783" w:rsidP="00A774B2">
      <w:r w:rsidRPr="00530783">
        <w:rPr>
          <w:noProof/>
          <w:lang w:eastAsia="de-DE"/>
        </w:rPr>
        <w:drawing>
          <wp:inline distT="0" distB="0" distL="0" distR="0" wp14:anchorId="38A9A359" wp14:editId="2ECE90F8">
            <wp:extent cx="5756910" cy="3239238"/>
            <wp:effectExtent l="0" t="0" r="0" b="0"/>
            <wp:docPr id="13" name="Grafik 13" descr="C:\Users\Conrad\Dropbox\RealtimeGamesWorkshop\Art\MockUp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rad\Dropbox\RealtimeGamesWorkshop\Art\MockUpScreen_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3239238"/>
                    </a:xfrm>
                    <a:prstGeom prst="rect">
                      <a:avLst/>
                    </a:prstGeom>
                    <a:noFill/>
                    <a:ln>
                      <a:noFill/>
                    </a:ln>
                  </pic:spPr>
                </pic:pic>
              </a:graphicData>
            </a:graphic>
          </wp:inline>
        </w:drawing>
      </w:r>
    </w:p>
    <w:p w14:paraId="32732A38" w14:textId="1DC20C51" w:rsidR="00037275" w:rsidRDefault="003E6EF1" w:rsidP="00A774B2">
      <w:r w:rsidRPr="00767309">
        <w:rPr>
          <w:noProof/>
          <w:lang w:eastAsia="de-DE"/>
        </w:rPr>
        <w:drawing>
          <wp:anchor distT="0" distB="0" distL="114300" distR="114300" simplePos="0" relativeHeight="251665408" behindDoc="0" locked="0" layoutInCell="1" allowOverlap="1" wp14:anchorId="709C89F2" wp14:editId="50FE5AD1">
            <wp:simplePos x="0" y="0"/>
            <wp:positionH relativeFrom="margin">
              <wp:align>center</wp:align>
            </wp:positionH>
            <wp:positionV relativeFrom="paragraph">
              <wp:posOffset>798830</wp:posOffset>
            </wp:positionV>
            <wp:extent cx="1566000" cy="2505600"/>
            <wp:effectExtent l="361950" t="247650" r="434340" b="238125"/>
            <wp:wrapTopAndBottom/>
            <wp:docPr id="14" name="Grafik 14" descr="C:\Users\Conrad\Dropbox\RealtimeGamesWorkshop\Art\MockUp_Zombi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rad\Dropbox\RealtimeGamesWorkshop\Art\MockUp_Zombie_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000" cy="25056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133DB" w:rsidRPr="009133DB">
        <w:rPr>
          <w:rStyle w:val="Hervorhebung"/>
        </w:rPr>
        <w:t>C</w:t>
      </w:r>
      <w:r w:rsidR="009133DB">
        <w:rPr>
          <w:rStyle w:val="Hervorhebung"/>
        </w:rPr>
        <w:t>harak</w:t>
      </w:r>
      <w:r w:rsidR="009133DB" w:rsidRPr="009133DB">
        <w:rPr>
          <w:rStyle w:val="Hervorhebung"/>
        </w:rPr>
        <w:t>tere</w:t>
      </w:r>
      <w:r w:rsidR="009133DB">
        <w:t>:</w:t>
      </w:r>
      <w:r w:rsidR="009133DB">
        <w:br/>
      </w:r>
      <w:r w:rsidR="009443A0">
        <w:t>Um eine erste Idee vom Zombie zu bekommen wurde zunächst eine Skizze erstellt.</w:t>
      </w:r>
    </w:p>
    <w:p w14:paraId="421D8C38" w14:textId="1964BA1D" w:rsidR="00531920" w:rsidRDefault="00531920" w:rsidP="00531920">
      <w:pPr>
        <w:pStyle w:val="berschrift6"/>
        <w:rPr>
          <w:rStyle w:val="Hervorhebung"/>
          <w:b w:val="0"/>
          <w:bCs w:val="0"/>
          <w:i/>
          <w:iCs/>
          <w:color w:val="C45911" w:themeColor="accent2" w:themeShade="BF"/>
          <w:sz w:val="28"/>
          <w:bdr w:val="none" w:sz="0" w:space="0" w:color="auto"/>
          <w:shd w:val="clear" w:color="auto" w:fill="auto"/>
        </w:rPr>
      </w:pPr>
      <w:r>
        <w:rPr>
          <w:rStyle w:val="Hervorhebung"/>
          <w:b w:val="0"/>
          <w:bCs w:val="0"/>
          <w:i/>
          <w:iCs/>
          <w:color w:val="C45911" w:themeColor="accent2" w:themeShade="BF"/>
          <w:sz w:val="28"/>
          <w:bdr w:val="none" w:sz="0" w:space="0" w:color="auto"/>
          <w:shd w:val="clear" w:color="auto" w:fill="auto"/>
        </w:rPr>
        <w:lastRenderedPageBreak/>
        <w:t>Comicstyle</w:t>
      </w:r>
    </w:p>
    <w:p w14:paraId="6036A0C9" w14:textId="77777777" w:rsidR="00170B77" w:rsidRDefault="00531920" w:rsidP="00531920">
      <w:r>
        <w:t xml:space="preserve">Um dem Comicstyle gerecht zu werden, </w:t>
      </w:r>
      <w:r w:rsidR="005D02B0">
        <w:t>geben die Zombies einige witzige Comickommentare ab, sobald diese getroffen werden.</w:t>
      </w:r>
    </w:p>
    <w:p w14:paraId="3705344E" w14:textId="0FAB9C83" w:rsidR="00170B77" w:rsidRDefault="00170B77" w:rsidP="00531920">
      <w:r>
        <w:rPr>
          <w:rStyle w:val="Hervorhebung"/>
        </w:rPr>
        <w:t>Kommentare:</w:t>
      </w:r>
    </w:p>
    <w:p w14:paraId="46ECCE71" w14:textId="2AC32945" w:rsidR="00382548" w:rsidRDefault="00382548" w:rsidP="00531920">
      <w:pPr>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82548">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B93FDDA" w14:textId="68D5CBE0" w:rsidR="00382548" w:rsidRDefault="00541BC1" w:rsidP="00531920">
      <w:pPr>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82548">
        <w:rPr>
          <w:noProof/>
          <w:lang w:eastAsia="de-DE"/>
        </w:rPr>
        <w:drawing>
          <wp:anchor distT="0" distB="0" distL="114300" distR="114300" simplePos="0" relativeHeight="251669504" behindDoc="1" locked="0" layoutInCell="1" allowOverlap="1" wp14:anchorId="650C40C7" wp14:editId="43E6F3F2">
            <wp:simplePos x="0" y="0"/>
            <wp:positionH relativeFrom="column">
              <wp:posOffset>1301750</wp:posOffset>
            </wp:positionH>
            <wp:positionV relativeFrom="paragraph">
              <wp:posOffset>8255</wp:posOffset>
            </wp:positionV>
            <wp:extent cx="1551600" cy="1087200"/>
            <wp:effectExtent l="0" t="0" r="0" b="0"/>
            <wp:wrapTight wrapText="bothSides">
              <wp:wrapPolygon edited="0">
                <wp:start x="1591" y="2271"/>
                <wp:lineTo x="2387" y="9084"/>
                <wp:lineTo x="1061" y="14005"/>
                <wp:lineTo x="1326" y="14762"/>
                <wp:lineTo x="5570" y="15140"/>
                <wp:lineTo x="7162" y="17033"/>
                <wp:lineTo x="7427" y="17790"/>
                <wp:lineTo x="20689" y="17790"/>
                <wp:lineTo x="20159" y="15140"/>
                <wp:lineTo x="18567" y="9084"/>
                <wp:lineTo x="20159" y="4542"/>
                <wp:lineTo x="18567" y="4164"/>
                <wp:lineTo x="2918" y="2271"/>
                <wp:lineTo x="1591" y="2271"/>
              </wp:wrapPolygon>
            </wp:wrapTight>
            <wp:docPr id="22" name="Grafik 22" descr="C:\Users\Conrad\Dropbox\RealtimeGamesWorkshop\Art\ActionSigns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rad\Dropbox\RealtimeGamesWorkshop\Art\ActionSigns_Oran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1600" cy="108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548" w:rsidRPr="00382548">
        <w:rPr>
          <w:noProof/>
          <w:lang w:eastAsia="de-DE"/>
        </w:rPr>
        <w:drawing>
          <wp:anchor distT="0" distB="0" distL="114300" distR="114300" simplePos="0" relativeHeight="251668480" behindDoc="1" locked="0" layoutInCell="1" allowOverlap="1" wp14:anchorId="7E34433E" wp14:editId="6A053697">
            <wp:simplePos x="0" y="0"/>
            <wp:positionH relativeFrom="column">
              <wp:posOffset>-4445</wp:posOffset>
            </wp:positionH>
            <wp:positionV relativeFrom="paragraph">
              <wp:posOffset>-1270</wp:posOffset>
            </wp:positionV>
            <wp:extent cx="1306800" cy="914662"/>
            <wp:effectExtent l="0" t="0" r="0" b="0"/>
            <wp:wrapTight wrapText="bothSides">
              <wp:wrapPolygon edited="0">
                <wp:start x="945" y="4050"/>
                <wp:lineTo x="1890" y="12150"/>
                <wp:lineTo x="630" y="16200"/>
                <wp:lineTo x="18271" y="17550"/>
                <wp:lineTo x="20476" y="17550"/>
                <wp:lineTo x="17326" y="12600"/>
                <wp:lineTo x="17011" y="12150"/>
                <wp:lineTo x="21106" y="6750"/>
                <wp:lineTo x="19531" y="6300"/>
                <wp:lineTo x="3150" y="4050"/>
                <wp:lineTo x="945" y="4050"/>
              </wp:wrapPolygon>
            </wp:wrapTight>
            <wp:docPr id="23" name="Grafik 23" descr="C:\Users\Conrad\Dropbox\RealtimeGamesWorkshop\Art\ActionSigns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rad\Dropbox\RealtimeGamesWorkshop\Art\ActionSigns_R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6800" cy="914662"/>
                    </a:xfrm>
                    <a:prstGeom prst="rect">
                      <a:avLst/>
                    </a:prstGeom>
                    <a:noFill/>
                    <a:ln>
                      <a:noFill/>
                    </a:ln>
                  </pic:spPr>
                </pic:pic>
              </a:graphicData>
            </a:graphic>
            <wp14:sizeRelH relativeFrom="margin">
              <wp14:pctWidth>0</wp14:pctWidth>
            </wp14:sizeRelH>
          </wp:anchor>
        </w:drawing>
      </w:r>
    </w:p>
    <w:p w14:paraId="1938215D" w14:textId="202901CC" w:rsidR="00531920" w:rsidRPr="00531920" w:rsidRDefault="00170B77" w:rsidP="00531920">
      <w:r>
        <w:rPr>
          <w:noProof/>
        </w:rPr>
        <w:pict w14:anchorId="78CED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5.8pt;margin-top:53.95pt;width:128.25pt;height:89.25pt;z-index:-251642880;mso-position-horizontal-relative:text;mso-position-vertical-relative:text" wrapcoords="1642 4356 2147 7261 2779 10165 1389 13069 1011 14158 1895 14521 7074 15973 9347 18333 9474 18333 10232 18333 11368 18333 18947 16336 18947 15973 18442 13069 18063 10165 19579 7261 20463 5082 17558 4538 2400 4356 1642 4356">
            <v:imagedata r:id="rId21" o:title="ActionSigns_Yellow"/>
            <w10:wrap type="tight"/>
          </v:shape>
        </w:pict>
      </w:r>
      <w:r w:rsidR="00541BC1" w:rsidRPr="00382548">
        <w:rPr>
          <w:noProof/>
          <w:lang w:eastAsia="de-DE"/>
        </w:rPr>
        <w:drawing>
          <wp:anchor distT="0" distB="0" distL="114300" distR="114300" simplePos="0" relativeHeight="251670528" behindDoc="1" locked="0" layoutInCell="1" allowOverlap="1" wp14:anchorId="59E6638E" wp14:editId="791399FB">
            <wp:simplePos x="0" y="0"/>
            <wp:positionH relativeFrom="column">
              <wp:posOffset>2691130</wp:posOffset>
            </wp:positionH>
            <wp:positionV relativeFrom="paragraph">
              <wp:posOffset>5715</wp:posOffset>
            </wp:positionV>
            <wp:extent cx="1627200" cy="1141200"/>
            <wp:effectExtent l="0" t="0" r="0" b="0"/>
            <wp:wrapTight wrapText="bothSides">
              <wp:wrapPolygon edited="0">
                <wp:start x="1518" y="721"/>
                <wp:lineTo x="1518" y="1803"/>
                <wp:lineTo x="4047" y="7212"/>
                <wp:lineTo x="3035" y="12982"/>
                <wp:lineTo x="2023" y="14785"/>
                <wp:lineTo x="3794" y="15506"/>
                <wp:lineTo x="18211" y="18751"/>
                <wp:lineTo x="19475" y="20554"/>
                <wp:lineTo x="20740" y="20554"/>
                <wp:lineTo x="20993" y="19833"/>
                <wp:lineTo x="18211" y="12982"/>
                <wp:lineTo x="16693" y="7212"/>
                <wp:lineTo x="19728" y="2164"/>
                <wp:lineTo x="18464" y="1803"/>
                <wp:lineTo x="3035" y="721"/>
                <wp:lineTo x="1518" y="721"/>
              </wp:wrapPolygon>
            </wp:wrapTight>
            <wp:docPr id="20" name="Grafik 20" descr="C:\Users\Conrad\Dropbox\RealtimeGamesWorkshop\Art\ActionSigns_Turqu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rad\Dropbox\RealtimeGamesWorkshop\Art\ActionSigns_Turquoi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72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BC1" w:rsidRPr="00382548">
        <w:rPr>
          <w:noProof/>
          <w:lang w:eastAsia="de-DE"/>
        </w:rPr>
        <w:drawing>
          <wp:anchor distT="0" distB="0" distL="114300" distR="114300" simplePos="0" relativeHeight="251671552" behindDoc="1" locked="0" layoutInCell="1" allowOverlap="1" wp14:anchorId="265FD306" wp14:editId="17ACEF7C">
            <wp:simplePos x="0" y="0"/>
            <wp:positionH relativeFrom="margin">
              <wp:align>right</wp:align>
            </wp:positionH>
            <wp:positionV relativeFrom="paragraph">
              <wp:posOffset>5715</wp:posOffset>
            </wp:positionV>
            <wp:extent cx="1580400" cy="1105200"/>
            <wp:effectExtent l="0" t="0" r="0" b="0"/>
            <wp:wrapTight wrapText="bothSides">
              <wp:wrapPolygon edited="0">
                <wp:start x="1823" y="2234"/>
                <wp:lineTo x="3386" y="8938"/>
                <wp:lineTo x="2084" y="14897"/>
                <wp:lineTo x="1823" y="17503"/>
                <wp:lineTo x="13283" y="18621"/>
                <wp:lineTo x="14325" y="18621"/>
                <wp:lineTo x="20836" y="15641"/>
                <wp:lineTo x="18232" y="8938"/>
                <wp:lineTo x="19794" y="4097"/>
                <wp:lineTo x="18492" y="3724"/>
                <wp:lineTo x="3125" y="2234"/>
                <wp:lineTo x="1823" y="2234"/>
              </wp:wrapPolygon>
            </wp:wrapTight>
            <wp:docPr id="21" name="Grafik 21" descr="C:\Users\Conrad\Dropbox\RealtimeGamesWorkshop\Art\ActionSigns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nrad\Dropbox\RealtimeGamesWorkshop\Art\ActionSigns_Gre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0400"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8F731" w14:textId="77777777" w:rsidR="004C015E" w:rsidRDefault="004C015E" w:rsidP="00A774B2"/>
    <w:p w14:paraId="0B000765" w14:textId="77777777" w:rsidR="004C015E" w:rsidRDefault="004C015E" w:rsidP="00A774B2"/>
    <w:p w14:paraId="1B285315" w14:textId="77777777" w:rsidR="004C015E" w:rsidRDefault="004C015E" w:rsidP="00A774B2"/>
    <w:p w14:paraId="7508189A" w14:textId="77777777" w:rsidR="004C015E" w:rsidRDefault="004C015E" w:rsidP="00A774B2"/>
    <w:p w14:paraId="385F4A6E" w14:textId="011DA8B0" w:rsidR="00531920" w:rsidRPr="00241827" w:rsidRDefault="004C015E" w:rsidP="00A774B2">
      <w:r>
        <w:rPr>
          <w:rStyle w:val="Hervorhebung"/>
        </w:rPr>
        <w:t>Blood Splatter</w:t>
      </w:r>
      <w:r>
        <w:rPr>
          <w:rStyle w:val="Hervorhebung"/>
        </w:rPr>
        <w:t>:</w:t>
      </w:r>
      <w:r>
        <w:rPr>
          <w:noProof/>
        </w:rPr>
        <w:pict w14:anchorId="55DFD5E7">
          <v:shape id="_x0000_s1027" type="#_x0000_t75" style="position:absolute;left:0;text-align:left;margin-left:121.2pt;margin-top:55.05pt;width:184.5pt;height:184.5pt;z-index:251675648;mso-position-horizontal-relative:text;mso-position-vertical-relative:text">
            <v:imagedata r:id="rId24" o:title="Blood_Splatter"/>
            <w10:wrap type="topAndBottom"/>
          </v:shape>
        </w:pict>
      </w:r>
    </w:p>
    <w:sectPr w:rsidR="00531920" w:rsidRPr="00241827" w:rsidSect="004F4762">
      <w:headerReference w:type="default" r:id="rId25"/>
      <w:footerReference w:type="default" r:id="rId26"/>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D6AF3" w14:textId="77777777" w:rsidR="00AD42E7" w:rsidRDefault="00AD42E7" w:rsidP="00D82CD9">
      <w:pPr>
        <w:spacing w:after="0" w:line="240" w:lineRule="auto"/>
      </w:pPr>
      <w:r>
        <w:separator/>
      </w:r>
    </w:p>
  </w:endnote>
  <w:endnote w:type="continuationSeparator" w:id="0">
    <w:p w14:paraId="7CAA68FC" w14:textId="77777777" w:rsidR="00AD42E7" w:rsidRDefault="00AD42E7" w:rsidP="00D8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B1301C" w14:paraId="6ED3978C" w14:textId="77777777" w:rsidTr="000418C0">
      <w:trPr>
        <w:jc w:val="right"/>
      </w:trPr>
      <w:tc>
        <w:tcPr>
          <w:tcW w:w="8613" w:type="dxa"/>
          <w:vAlign w:val="center"/>
        </w:tcPr>
        <w:sdt>
          <w:sdtPr>
            <w:rPr>
              <w:caps/>
              <w:color w:val="000000" w:themeColor="text1"/>
            </w:rPr>
            <w:alias w:val="Autor"/>
            <w:tag w:val=""/>
            <w:id w:val="1534539408"/>
            <w:placeholder>
              <w:docPart w:val="8C9244F8DD666B488BD5B84B3B837EDB"/>
            </w:placeholder>
            <w:dataBinding w:prefixMappings="xmlns:ns0='http://purl.org/dc/elements/1.1/' xmlns:ns1='http://schemas.openxmlformats.org/package/2006/metadata/core-properties' " w:xpath="/ns1:coreProperties[1]/ns0:creator[1]" w:storeItemID="{6C3C8BC8-F283-45AE-878A-BAB7291924A1}"/>
            <w:text/>
          </w:sdtPr>
          <w:sdtEndPr/>
          <w:sdtContent>
            <w:p w14:paraId="24752ECF" w14:textId="075A42BC" w:rsidR="00B1301C" w:rsidRDefault="00B1301C" w:rsidP="00B1301C">
              <w:pPr>
                <w:pStyle w:val="Kopfzeile"/>
                <w:jc w:val="right"/>
                <w:rPr>
                  <w:caps/>
                  <w:color w:val="000000" w:themeColor="text1"/>
                </w:rPr>
              </w:pPr>
              <w:r>
                <w:rPr>
                  <w:caps/>
                  <w:color w:val="000000" w:themeColor="text1"/>
                </w:rPr>
                <w:t>Conrad Steinmetz - Florian BuscheK - Johannes Runkel - Jean paul vieira filho</w:t>
              </w:r>
            </w:p>
          </w:sdtContent>
        </w:sdt>
      </w:tc>
      <w:tc>
        <w:tcPr>
          <w:tcW w:w="453" w:type="dxa"/>
          <w:shd w:val="clear" w:color="auto" w:fill="ED7D31" w:themeFill="accent2"/>
          <w:vAlign w:val="center"/>
        </w:tcPr>
        <w:p w14:paraId="3E917F76" w14:textId="77777777" w:rsidR="00B1301C" w:rsidRDefault="00B1301C">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F6E34">
            <w:rPr>
              <w:noProof/>
              <w:color w:val="FFFFFF" w:themeColor="background1"/>
            </w:rPr>
            <w:t>7</w:t>
          </w:r>
          <w:r>
            <w:rPr>
              <w:color w:val="FFFFFF" w:themeColor="background1"/>
            </w:rPr>
            <w:fldChar w:fldCharType="end"/>
          </w:r>
        </w:p>
      </w:tc>
    </w:tr>
  </w:tbl>
  <w:p w14:paraId="577F8706" w14:textId="77777777" w:rsidR="00D82CD9" w:rsidRDefault="00D82C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2AD9C" w14:textId="77777777" w:rsidR="00AD42E7" w:rsidRDefault="00AD42E7" w:rsidP="00D82CD9">
      <w:pPr>
        <w:spacing w:after="0" w:line="240" w:lineRule="auto"/>
      </w:pPr>
      <w:r>
        <w:separator/>
      </w:r>
    </w:p>
  </w:footnote>
  <w:footnote w:type="continuationSeparator" w:id="0">
    <w:p w14:paraId="3DC1E214" w14:textId="77777777" w:rsidR="00AD42E7" w:rsidRDefault="00AD42E7" w:rsidP="00D8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8384" w14:textId="77777777" w:rsidR="00AE6DC2" w:rsidRDefault="00AE6DC2" w:rsidP="00AE6DC2">
    <w:pPr>
      <w:pStyle w:val="Titel"/>
    </w:pPr>
    <w:r>
      <w:rPr>
        <w:noProof/>
        <w:lang w:eastAsia="de-DE"/>
      </w:rPr>
      <w:drawing>
        <wp:anchor distT="0" distB="0" distL="114300" distR="114300" simplePos="0" relativeHeight="251660288" behindDoc="0" locked="0" layoutInCell="1" allowOverlap="1" wp14:anchorId="47CB2935" wp14:editId="57F8B051">
          <wp:simplePos x="0" y="0"/>
          <wp:positionH relativeFrom="column">
            <wp:posOffset>5210810</wp:posOffset>
          </wp:positionH>
          <wp:positionV relativeFrom="paragraph">
            <wp:posOffset>16510</wp:posOffset>
          </wp:positionV>
          <wp:extent cx="431800" cy="467995"/>
          <wp:effectExtent l="0" t="0" r="0" b="0"/>
          <wp:wrapTight wrapText="bothSides">
            <wp:wrapPolygon edited="0">
              <wp:start x="7624" y="0"/>
              <wp:lineTo x="0" y="5862"/>
              <wp:lineTo x="0" y="15240"/>
              <wp:lineTo x="3812" y="19929"/>
              <wp:lineTo x="16518" y="19929"/>
              <wp:lineTo x="20329" y="14068"/>
              <wp:lineTo x="20329" y="5862"/>
              <wp:lineTo x="12706" y="0"/>
              <wp:lineTo x="7624" y="0"/>
            </wp:wrapPolygon>
          </wp:wrapTight>
          <wp:docPr id="3" name="Bild 3" descr="Logos/MI-Ic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MI-Ic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0" locked="0" layoutInCell="1" allowOverlap="1" wp14:anchorId="7A90FA00" wp14:editId="26D3C564">
          <wp:simplePos x="0" y="0"/>
          <wp:positionH relativeFrom="column">
            <wp:posOffset>-158750</wp:posOffset>
          </wp:positionH>
          <wp:positionV relativeFrom="paragraph">
            <wp:posOffset>1905</wp:posOffset>
          </wp:positionV>
          <wp:extent cx="909955" cy="493395"/>
          <wp:effectExtent l="0" t="0" r="4445" b="0"/>
          <wp:wrapTight wrapText="bothSides">
            <wp:wrapPolygon edited="0">
              <wp:start x="0" y="0"/>
              <wp:lineTo x="0" y="5560"/>
              <wp:lineTo x="603" y="20015"/>
              <wp:lineTo x="21103" y="20015"/>
              <wp:lineTo x="21103" y="0"/>
              <wp:lineTo x="0" y="0"/>
            </wp:wrapPolygon>
          </wp:wrapTight>
          <wp:docPr id="4" name="Bild 4" descr="Logos/ICON_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CON_TU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995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r>
      <w:t>Game Design Document</w:t>
    </w:r>
  </w:p>
  <w:p w14:paraId="1FFB34B9" w14:textId="77777777" w:rsidR="00AE6DC2" w:rsidRDefault="00AE6DC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6D"/>
    <w:rsid w:val="00003AB6"/>
    <w:rsid w:val="00013112"/>
    <w:rsid w:val="0001336D"/>
    <w:rsid w:val="00026BD1"/>
    <w:rsid w:val="00031602"/>
    <w:rsid w:val="00037275"/>
    <w:rsid w:val="000418C0"/>
    <w:rsid w:val="000604ED"/>
    <w:rsid w:val="00082E6D"/>
    <w:rsid w:val="000932E2"/>
    <w:rsid w:val="000A3F5C"/>
    <w:rsid w:val="000A5CFD"/>
    <w:rsid w:val="000B4481"/>
    <w:rsid w:val="000B58C9"/>
    <w:rsid w:val="000B5DEA"/>
    <w:rsid w:val="000C4E3A"/>
    <w:rsid w:val="000D413D"/>
    <w:rsid w:val="000D69AD"/>
    <w:rsid w:val="00121541"/>
    <w:rsid w:val="00123FC9"/>
    <w:rsid w:val="001539A0"/>
    <w:rsid w:val="0015730C"/>
    <w:rsid w:val="00160CAE"/>
    <w:rsid w:val="001629B5"/>
    <w:rsid w:val="00170B77"/>
    <w:rsid w:val="00180687"/>
    <w:rsid w:val="001868E6"/>
    <w:rsid w:val="001A0F9B"/>
    <w:rsid w:val="001C4195"/>
    <w:rsid w:val="001D26F5"/>
    <w:rsid w:val="001E3751"/>
    <w:rsid w:val="00216D8E"/>
    <w:rsid w:val="00241827"/>
    <w:rsid w:val="00257847"/>
    <w:rsid w:val="00282968"/>
    <w:rsid w:val="00282F0B"/>
    <w:rsid w:val="00294D2C"/>
    <w:rsid w:val="002A167C"/>
    <w:rsid w:val="002E65D0"/>
    <w:rsid w:val="00303515"/>
    <w:rsid w:val="00317CEB"/>
    <w:rsid w:val="0032624C"/>
    <w:rsid w:val="00353B8D"/>
    <w:rsid w:val="003600C8"/>
    <w:rsid w:val="003625EA"/>
    <w:rsid w:val="00373729"/>
    <w:rsid w:val="00382548"/>
    <w:rsid w:val="00385D02"/>
    <w:rsid w:val="003A0E13"/>
    <w:rsid w:val="003B4EC7"/>
    <w:rsid w:val="003C01D8"/>
    <w:rsid w:val="003E6EF1"/>
    <w:rsid w:val="003F5323"/>
    <w:rsid w:val="003F6E34"/>
    <w:rsid w:val="004109AC"/>
    <w:rsid w:val="00411BD9"/>
    <w:rsid w:val="00412170"/>
    <w:rsid w:val="004479E4"/>
    <w:rsid w:val="004554C1"/>
    <w:rsid w:val="00475B4A"/>
    <w:rsid w:val="0047710F"/>
    <w:rsid w:val="004840A6"/>
    <w:rsid w:val="004A36DB"/>
    <w:rsid w:val="004B26F5"/>
    <w:rsid w:val="004C015E"/>
    <w:rsid w:val="004E16B7"/>
    <w:rsid w:val="004F4762"/>
    <w:rsid w:val="004F6692"/>
    <w:rsid w:val="004F6BB6"/>
    <w:rsid w:val="00512A8A"/>
    <w:rsid w:val="00530783"/>
    <w:rsid w:val="00531920"/>
    <w:rsid w:val="00541BC1"/>
    <w:rsid w:val="00550A77"/>
    <w:rsid w:val="005569F0"/>
    <w:rsid w:val="0058581E"/>
    <w:rsid w:val="00591942"/>
    <w:rsid w:val="005B60DB"/>
    <w:rsid w:val="005B7FD6"/>
    <w:rsid w:val="005D02B0"/>
    <w:rsid w:val="005E5DE7"/>
    <w:rsid w:val="00625CE2"/>
    <w:rsid w:val="00631F9B"/>
    <w:rsid w:val="00640F68"/>
    <w:rsid w:val="00642947"/>
    <w:rsid w:val="00644EF2"/>
    <w:rsid w:val="00660382"/>
    <w:rsid w:val="00661C3E"/>
    <w:rsid w:val="00673C69"/>
    <w:rsid w:val="006A28CB"/>
    <w:rsid w:val="006A765F"/>
    <w:rsid w:val="006C1E6A"/>
    <w:rsid w:val="006C3577"/>
    <w:rsid w:val="006D494B"/>
    <w:rsid w:val="006E41B6"/>
    <w:rsid w:val="006F452F"/>
    <w:rsid w:val="006F5DD3"/>
    <w:rsid w:val="007027D7"/>
    <w:rsid w:val="00722D58"/>
    <w:rsid w:val="00737435"/>
    <w:rsid w:val="00737F04"/>
    <w:rsid w:val="00762E0C"/>
    <w:rsid w:val="00767309"/>
    <w:rsid w:val="00775CE4"/>
    <w:rsid w:val="007762D3"/>
    <w:rsid w:val="00792AA8"/>
    <w:rsid w:val="007A1606"/>
    <w:rsid w:val="007B4D73"/>
    <w:rsid w:val="007C3DDE"/>
    <w:rsid w:val="007E4047"/>
    <w:rsid w:val="007F79EB"/>
    <w:rsid w:val="008007F8"/>
    <w:rsid w:val="008201B6"/>
    <w:rsid w:val="008269FA"/>
    <w:rsid w:val="00830ED7"/>
    <w:rsid w:val="0085581C"/>
    <w:rsid w:val="008617A8"/>
    <w:rsid w:val="00875C0B"/>
    <w:rsid w:val="0087648B"/>
    <w:rsid w:val="008860C7"/>
    <w:rsid w:val="008904D0"/>
    <w:rsid w:val="00890B03"/>
    <w:rsid w:val="00890CE8"/>
    <w:rsid w:val="008C2CBB"/>
    <w:rsid w:val="008C5A93"/>
    <w:rsid w:val="008E7FD5"/>
    <w:rsid w:val="009105EA"/>
    <w:rsid w:val="009133DB"/>
    <w:rsid w:val="00923C0E"/>
    <w:rsid w:val="009443A0"/>
    <w:rsid w:val="009E0478"/>
    <w:rsid w:val="009E65DD"/>
    <w:rsid w:val="009F2A47"/>
    <w:rsid w:val="00A15D04"/>
    <w:rsid w:val="00A576D2"/>
    <w:rsid w:val="00A774B2"/>
    <w:rsid w:val="00AC629C"/>
    <w:rsid w:val="00AD1C59"/>
    <w:rsid w:val="00AD42E7"/>
    <w:rsid w:val="00AE6DC2"/>
    <w:rsid w:val="00B1301C"/>
    <w:rsid w:val="00B4372B"/>
    <w:rsid w:val="00B47F4B"/>
    <w:rsid w:val="00B5440B"/>
    <w:rsid w:val="00B65B75"/>
    <w:rsid w:val="00B673F3"/>
    <w:rsid w:val="00B71EFE"/>
    <w:rsid w:val="00BA0566"/>
    <w:rsid w:val="00BA6B0C"/>
    <w:rsid w:val="00BD4870"/>
    <w:rsid w:val="00BD67CF"/>
    <w:rsid w:val="00BE780E"/>
    <w:rsid w:val="00C00C20"/>
    <w:rsid w:val="00C012D1"/>
    <w:rsid w:val="00C03A9A"/>
    <w:rsid w:val="00C048CA"/>
    <w:rsid w:val="00C22BD5"/>
    <w:rsid w:val="00C24663"/>
    <w:rsid w:val="00C27501"/>
    <w:rsid w:val="00C43F90"/>
    <w:rsid w:val="00C7181E"/>
    <w:rsid w:val="00C93B04"/>
    <w:rsid w:val="00CA497E"/>
    <w:rsid w:val="00CC1568"/>
    <w:rsid w:val="00CE2617"/>
    <w:rsid w:val="00CE7953"/>
    <w:rsid w:val="00CF555B"/>
    <w:rsid w:val="00D21287"/>
    <w:rsid w:val="00D2600F"/>
    <w:rsid w:val="00D33640"/>
    <w:rsid w:val="00D41828"/>
    <w:rsid w:val="00D42314"/>
    <w:rsid w:val="00D44B96"/>
    <w:rsid w:val="00D4670C"/>
    <w:rsid w:val="00D54CD1"/>
    <w:rsid w:val="00D552FF"/>
    <w:rsid w:val="00D77932"/>
    <w:rsid w:val="00D82CD9"/>
    <w:rsid w:val="00D84906"/>
    <w:rsid w:val="00D8531A"/>
    <w:rsid w:val="00D910A0"/>
    <w:rsid w:val="00DA62F6"/>
    <w:rsid w:val="00DB19A0"/>
    <w:rsid w:val="00DC6592"/>
    <w:rsid w:val="00DC78DB"/>
    <w:rsid w:val="00DE03ED"/>
    <w:rsid w:val="00DE4262"/>
    <w:rsid w:val="00DF50F2"/>
    <w:rsid w:val="00E5478A"/>
    <w:rsid w:val="00E644A0"/>
    <w:rsid w:val="00E77959"/>
    <w:rsid w:val="00E77E41"/>
    <w:rsid w:val="00E9294C"/>
    <w:rsid w:val="00E97101"/>
    <w:rsid w:val="00EA32FF"/>
    <w:rsid w:val="00EE19B2"/>
    <w:rsid w:val="00EE67B5"/>
    <w:rsid w:val="00F003B1"/>
    <w:rsid w:val="00F358C9"/>
    <w:rsid w:val="00F4361C"/>
    <w:rsid w:val="00F533E5"/>
    <w:rsid w:val="00F570C2"/>
    <w:rsid w:val="00F6020C"/>
    <w:rsid w:val="00F6529A"/>
    <w:rsid w:val="00F77B27"/>
    <w:rsid w:val="00F93F9E"/>
    <w:rsid w:val="00FD3A58"/>
    <w:rsid w:val="00FD4867"/>
    <w:rsid w:val="00FE2B83"/>
    <w:rsid w:val="00FF0EA8"/>
    <w:rsid w:val="00FF38A1"/>
    <w:rsid w:val="00FF3A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4D24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1606"/>
    <w:pPr>
      <w:jc w:val="both"/>
    </w:pPr>
    <w:rPr>
      <w:i/>
      <w:iCs/>
      <w:szCs w:val="20"/>
    </w:rPr>
  </w:style>
  <w:style w:type="paragraph" w:styleId="berschrift1">
    <w:name w:val="heading 1"/>
    <w:basedOn w:val="Standard"/>
    <w:next w:val="Standard"/>
    <w:link w:val="berschrift1Zchn"/>
    <w:uiPriority w:val="9"/>
    <w:qFormat/>
    <w:rsid w:val="00E97101"/>
    <w:pPr>
      <w:pageBreakBefore/>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berschrift2">
    <w:name w:val="heading 2"/>
    <w:basedOn w:val="Standard"/>
    <w:next w:val="Standard"/>
    <w:link w:val="berschrift2Zchn"/>
    <w:uiPriority w:val="9"/>
    <w:unhideWhenUsed/>
    <w:qFormat/>
    <w:rsid w:val="001539A0"/>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berschrift3">
    <w:name w:val="heading 3"/>
    <w:basedOn w:val="Standard"/>
    <w:next w:val="Standard"/>
    <w:link w:val="berschrift3Zchn"/>
    <w:uiPriority w:val="9"/>
    <w:unhideWhenUsed/>
    <w:qFormat/>
    <w:rsid w:val="001539A0"/>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Cs w:val="22"/>
    </w:rPr>
  </w:style>
  <w:style w:type="paragraph" w:styleId="berschrift4">
    <w:name w:val="heading 4"/>
    <w:basedOn w:val="Standard"/>
    <w:next w:val="Standard"/>
    <w:link w:val="berschrift4Zchn"/>
    <w:uiPriority w:val="9"/>
    <w:unhideWhenUsed/>
    <w:qFormat/>
    <w:rsid w:val="001539A0"/>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Cs w:val="22"/>
    </w:rPr>
  </w:style>
  <w:style w:type="paragraph" w:styleId="berschrift5">
    <w:name w:val="heading 5"/>
    <w:basedOn w:val="Standard"/>
    <w:next w:val="Standard"/>
    <w:link w:val="berschrift5Zchn"/>
    <w:uiPriority w:val="9"/>
    <w:unhideWhenUsed/>
    <w:qFormat/>
    <w:rsid w:val="00B71EFE"/>
    <w:pPr>
      <w:pBdr>
        <w:left w:val="dotted" w:sz="4" w:space="2" w:color="ED7D31" w:themeColor="accent2"/>
        <w:bottom w:val="dotted" w:sz="4" w:space="2" w:color="ED7D31" w:themeColor="accent2"/>
      </w:pBdr>
      <w:spacing w:before="200" w:after="100" w:line="240" w:lineRule="auto"/>
      <w:ind w:left="85"/>
      <w:contextualSpacing/>
      <w:outlineLvl w:val="4"/>
    </w:pPr>
    <w:rPr>
      <w:rFonts w:asciiTheme="majorHAnsi" w:eastAsiaTheme="majorEastAsia" w:hAnsiTheme="majorHAnsi" w:cstheme="majorBidi"/>
      <w:b/>
      <w:bCs/>
      <w:color w:val="C45911" w:themeColor="accent2" w:themeShade="BF"/>
      <w:sz w:val="28"/>
      <w:szCs w:val="22"/>
    </w:rPr>
  </w:style>
  <w:style w:type="paragraph" w:styleId="berschrift6">
    <w:name w:val="heading 6"/>
    <w:basedOn w:val="Standard"/>
    <w:next w:val="Standard"/>
    <w:link w:val="berschrift6Zchn"/>
    <w:autoRedefine/>
    <w:uiPriority w:val="9"/>
    <w:unhideWhenUsed/>
    <w:qFormat/>
    <w:rsid w:val="00B71EFE"/>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8"/>
      <w:szCs w:val="24"/>
    </w:rPr>
  </w:style>
  <w:style w:type="paragraph" w:styleId="berschrift7">
    <w:name w:val="heading 7"/>
    <w:basedOn w:val="Standard"/>
    <w:next w:val="Standard"/>
    <w:link w:val="berschrift7Zchn"/>
    <w:uiPriority w:val="9"/>
    <w:semiHidden/>
    <w:unhideWhenUsed/>
    <w:qFormat/>
    <w:rsid w:val="001539A0"/>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Cs w:val="22"/>
    </w:rPr>
  </w:style>
  <w:style w:type="paragraph" w:styleId="berschrift8">
    <w:name w:val="heading 8"/>
    <w:basedOn w:val="Standard"/>
    <w:next w:val="Standard"/>
    <w:link w:val="berschrift8Zchn"/>
    <w:uiPriority w:val="9"/>
    <w:semiHidden/>
    <w:unhideWhenUsed/>
    <w:qFormat/>
    <w:rsid w:val="001539A0"/>
    <w:pPr>
      <w:spacing w:before="200" w:after="100" w:line="240" w:lineRule="auto"/>
      <w:contextualSpacing/>
      <w:outlineLvl w:val="7"/>
    </w:pPr>
    <w:rPr>
      <w:rFonts w:asciiTheme="majorHAnsi" w:eastAsiaTheme="majorEastAsia" w:hAnsiTheme="majorHAnsi" w:cstheme="majorBidi"/>
      <w:color w:val="ED7D31" w:themeColor="accent2"/>
      <w:szCs w:val="22"/>
    </w:rPr>
  </w:style>
  <w:style w:type="paragraph" w:styleId="berschrift9">
    <w:name w:val="heading 9"/>
    <w:basedOn w:val="Standard"/>
    <w:next w:val="Standard"/>
    <w:link w:val="berschrift9Zchn"/>
    <w:uiPriority w:val="9"/>
    <w:semiHidden/>
    <w:unhideWhenUsed/>
    <w:qFormat/>
    <w:rsid w:val="001539A0"/>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7101"/>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berschrift2Zchn">
    <w:name w:val="Überschrift 2 Zchn"/>
    <w:basedOn w:val="Absatz-Standardschriftart"/>
    <w:link w:val="berschrift2"/>
    <w:uiPriority w:val="9"/>
    <w:rsid w:val="001539A0"/>
    <w:rPr>
      <w:rFonts w:asciiTheme="majorHAnsi" w:eastAsiaTheme="majorEastAsia" w:hAnsiTheme="majorHAnsi" w:cstheme="majorBidi"/>
      <w:b/>
      <w:bCs/>
      <w:i/>
      <w:iCs/>
      <w:color w:val="C45911" w:themeColor="accent2" w:themeShade="BF"/>
    </w:rPr>
  </w:style>
  <w:style w:type="character" w:customStyle="1" w:styleId="berschrift3Zchn">
    <w:name w:val="Überschrift 3 Zchn"/>
    <w:basedOn w:val="Absatz-Standardschriftart"/>
    <w:link w:val="berschrift3"/>
    <w:uiPriority w:val="9"/>
    <w:rsid w:val="001539A0"/>
    <w:rPr>
      <w:rFonts w:asciiTheme="majorHAnsi" w:eastAsiaTheme="majorEastAsia" w:hAnsiTheme="majorHAnsi" w:cstheme="majorBidi"/>
      <w:b/>
      <w:bCs/>
      <w:i/>
      <w:iCs/>
      <w:color w:val="C45911" w:themeColor="accent2" w:themeShade="BF"/>
    </w:rPr>
  </w:style>
  <w:style w:type="character" w:customStyle="1" w:styleId="berschrift4Zchn">
    <w:name w:val="Überschrift 4 Zchn"/>
    <w:basedOn w:val="Absatz-Standardschriftart"/>
    <w:link w:val="berschrift4"/>
    <w:uiPriority w:val="9"/>
    <w:rsid w:val="001539A0"/>
    <w:rPr>
      <w:rFonts w:asciiTheme="majorHAnsi" w:eastAsiaTheme="majorEastAsia" w:hAnsiTheme="majorHAnsi" w:cstheme="majorBidi"/>
      <w:b/>
      <w:bCs/>
      <w:i/>
      <w:iCs/>
      <w:color w:val="C45911" w:themeColor="accent2" w:themeShade="BF"/>
    </w:rPr>
  </w:style>
  <w:style w:type="character" w:customStyle="1" w:styleId="berschrift5Zchn">
    <w:name w:val="Überschrift 5 Zchn"/>
    <w:basedOn w:val="Absatz-Standardschriftart"/>
    <w:link w:val="berschrift5"/>
    <w:uiPriority w:val="9"/>
    <w:rsid w:val="00B71EFE"/>
    <w:rPr>
      <w:rFonts w:asciiTheme="majorHAnsi" w:eastAsiaTheme="majorEastAsia" w:hAnsiTheme="majorHAnsi" w:cstheme="majorBidi"/>
      <w:b/>
      <w:bCs/>
      <w:i/>
      <w:iCs/>
      <w:color w:val="C45911" w:themeColor="accent2" w:themeShade="BF"/>
      <w:sz w:val="28"/>
    </w:rPr>
  </w:style>
  <w:style w:type="character" w:customStyle="1" w:styleId="berschrift6Zchn">
    <w:name w:val="Überschrift 6 Zchn"/>
    <w:basedOn w:val="Absatz-Standardschriftart"/>
    <w:link w:val="berschrift6"/>
    <w:uiPriority w:val="9"/>
    <w:rsid w:val="00B71EFE"/>
    <w:rPr>
      <w:rFonts w:asciiTheme="majorHAnsi" w:eastAsiaTheme="majorEastAsia" w:hAnsiTheme="majorHAnsi" w:cstheme="majorBidi"/>
      <w:i/>
      <w:iCs/>
      <w:color w:val="C45911" w:themeColor="accent2" w:themeShade="BF"/>
      <w:sz w:val="28"/>
      <w:szCs w:val="24"/>
    </w:rPr>
  </w:style>
  <w:style w:type="character" w:customStyle="1" w:styleId="berschrift7Zchn">
    <w:name w:val="Überschrift 7 Zchn"/>
    <w:basedOn w:val="Absatz-Standardschriftart"/>
    <w:link w:val="berschrift7"/>
    <w:uiPriority w:val="9"/>
    <w:semiHidden/>
    <w:rsid w:val="001539A0"/>
    <w:rPr>
      <w:rFonts w:asciiTheme="majorHAnsi" w:eastAsiaTheme="majorEastAsia" w:hAnsiTheme="majorHAnsi" w:cstheme="majorBidi"/>
      <w:i/>
      <w:iCs/>
      <w:color w:val="C45911" w:themeColor="accent2" w:themeShade="BF"/>
    </w:rPr>
  </w:style>
  <w:style w:type="character" w:customStyle="1" w:styleId="berschrift8Zchn">
    <w:name w:val="Überschrift 8 Zchn"/>
    <w:basedOn w:val="Absatz-Standardschriftart"/>
    <w:link w:val="berschrift8"/>
    <w:uiPriority w:val="9"/>
    <w:semiHidden/>
    <w:rsid w:val="001539A0"/>
    <w:rPr>
      <w:rFonts w:asciiTheme="majorHAnsi" w:eastAsiaTheme="majorEastAsia" w:hAnsiTheme="majorHAnsi" w:cstheme="majorBidi"/>
      <w:i/>
      <w:iCs/>
      <w:color w:val="ED7D31" w:themeColor="accent2"/>
    </w:rPr>
  </w:style>
  <w:style w:type="character" w:customStyle="1" w:styleId="berschrift9Zchn">
    <w:name w:val="Überschrift 9 Zchn"/>
    <w:basedOn w:val="Absatz-Standardschriftart"/>
    <w:link w:val="berschrift9"/>
    <w:uiPriority w:val="9"/>
    <w:semiHidden/>
    <w:rsid w:val="001539A0"/>
    <w:rPr>
      <w:rFonts w:asciiTheme="majorHAnsi" w:eastAsiaTheme="majorEastAsia" w:hAnsiTheme="majorHAnsi" w:cstheme="majorBidi"/>
      <w:i/>
      <w:iCs/>
      <w:color w:val="ED7D31" w:themeColor="accent2"/>
      <w:sz w:val="20"/>
      <w:szCs w:val="20"/>
    </w:rPr>
  </w:style>
  <w:style w:type="paragraph" w:styleId="Beschriftung">
    <w:name w:val="caption"/>
    <w:basedOn w:val="Standard"/>
    <w:next w:val="Standard"/>
    <w:uiPriority w:val="35"/>
    <w:semiHidden/>
    <w:unhideWhenUsed/>
    <w:qFormat/>
    <w:rsid w:val="001539A0"/>
    <w:rPr>
      <w:b/>
      <w:bCs/>
      <w:color w:val="C45911" w:themeColor="accent2" w:themeShade="BF"/>
      <w:sz w:val="18"/>
      <w:szCs w:val="18"/>
    </w:rPr>
  </w:style>
  <w:style w:type="paragraph" w:styleId="Titel">
    <w:name w:val="Title"/>
    <w:basedOn w:val="Standard"/>
    <w:next w:val="Standard"/>
    <w:link w:val="TitelZchn"/>
    <w:uiPriority w:val="10"/>
    <w:qFormat/>
    <w:rsid w:val="001539A0"/>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Zchn">
    <w:name w:val="Titel Zchn"/>
    <w:basedOn w:val="Absatz-Standardschriftart"/>
    <w:link w:val="Titel"/>
    <w:uiPriority w:val="10"/>
    <w:rsid w:val="001539A0"/>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Untertitel">
    <w:name w:val="Subtitle"/>
    <w:basedOn w:val="Standard"/>
    <w:next w:val="Standard"/>
    <w:link w:val="UntertitelZchn"/>
    <w:uiPriority w:val="11"/>
    <w:qFormat/>
    <w:rsid w:val="001539A0"/>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UntertitelZchn">
    <w:name w:val="Untertitel Zchn"/>
    <w:basedOn w:val="Absatz-Standardschriftart"/>
    <w:link w:val="Untertitel"/>
    <w:uiPriority w:val="11"/>
    <w:rsid w:val="001539A0"/>
    <w:rPr>
      <w:rFonts w:asciiTheme="majorHAnsi" w:eastAsiaTheme="majorEastAsia" w:hAnsiTheme="majorHAnsi" w:cstheme="majorBidi"/>
      <w:i/>
      <w:iCs/>
      <w:color w:val="823B0B" w:themeColor="accent2" w:themeShade="7F"/>
      <w:sz w:val="24"/>
      <w:szCs w:val="24"/>
    </w:rPr>
  </w:style>
  <w:style w:type="character" w:styleId="Fett">
    <w:name w:val="Strong"/>
    <w:uiPriority w:val="22"/>
    <w:qFormat/>
    <w:rsid w:val="00D84906"/>
    <w:rPr>
      <w:b/>
      <w:bCs/>
      <w:spacing w:val="0"/>
      <w:sz w:val="32"/>
    </w:rPr>
  </w:style>
  <w:style w:type="character" w:styleId="Hervorhebung">
    <w:name w:val="Emphasis"/>
    <w:uiPriority w:val="20"/>
    <w:qFormat/>
    <w:rsid w:val="004F6692"/>
    <w:rPr>
      <w:rFonts w:asciiTheme="majorHAnsi" w:eastAsiaTheme="majorEastAsia" w:hAnsiTheme="majorHAnsi" w:cstheme="majorBidi"/>
      <w:b/>
      <w:bCs/>
      <w:i/>
      <w:iCs/>
      <w:color w:val="ED7D31" w:themeColor="accent2"/>
      <w:sz w:val="24"/>
      <w:bdr w:val="single" w:sz="18" w:space="0" w:color="FBE4D5" w:themeColor="accent2" w:themeTint="33"/>
      <w:shd w:val="clear" w:color="auto" w:fill="FBE4D5" w:themeFill="accent2" w:themeFillTint="33"/>
    </w:rPr>
  </w:style>
  <w:style w:type="paragraph" w:styleId="KeinLeerraum">
    <w:name w:val="No Spacing"/>
    <w:basedOn w:val="Standard"/>
    <w:link w:val="KeinLeerraumZchn"/>
    <w:uiPriority w:val="1"/>
    <w:qFormat/>
    <w:rsid w:val="001539A0"/>
    <w:pPr>
      <w:spacing w:after="0" w:line="240" w:lineRule="auto"/>
    </w:pPr>
  </w:style>
  <w:style w:type="character" w:customStyle="1" w:styleId="KeinLeerraumZchn">
    <w:name w:val="Kein Leerraum Zchn"/>
    <w:basedOn w:val="Absatz-Standardschriftart"/>
    <w:link w:val="KeinLeerraum"/>
    <w:uiPriority w:val="1"/>
    <w:rsid w:val="00082E6D"/>
    <w:rPr>
      <w:i/>
      <w:iCs/>
      <w:sz w:val="20"/>
      <w:szCs w:val="20"/>
    </w:rPr>
  </w:style>
  <w:style w:type="paragraph" w:styleId="Listenabsatz">
    <w:name w:val="List Paragraph"/>
    <w:basedOn w:val="Standard"/>
    <w:uiPriority w:val="34"/>
    <w:qFormat/>
    <w:rsid w:val="001539A0"/>
    <w:pPr>
      <w:ind w:left="720"/>
      <w:contextualSpacing/>
    </w:pPr>
  </w:style>
  <w:style w:type="paragraph" w:styleId="Zitat">
    <w:name w:val="Quote"/>
    <w:basedOn w:val="Standard"/>
    <w:next w:val="Standard"/>
    <w:link w:val="ZitatZchn"/>
    <w:uiPriority w:val="29"/>
    <w:qFormat/>
    <w:rsid w:val="001539A0"/>
    <w:rPr>
      <w:i w:val="0"/>
      <w:iCs w:val="0"/>
      <w:color w:val="C45911" w:themeColor="accent2" w:themeShade="BF"/>
    </w:rPr>
  </w:style>
  <w:style w:type="character" w:customStyle="1" w:styleId="ZitatZchn">
    <w:name w:val="Zitat Zchn"/>
    <w:basedOn w:val="Absatz-Standardschriftart"/>
    <w:link w:val="Zitat"/>
    <w:uiPriority w:val="29"/>
    <w:rsid w:val="001539A0"/>
    <w:rPr>
      <w:color w:val="C45911" w:themeColor="accent2" w:themeShade="BF"/>
      <w:sz w:val="20"/>
      <w:szCs w:val="20"/>
    </w:rPr>
  </w:style>
  <w:style w:type="paragraph" w:styleId="IntensivesZitat">
    <w:name w:val="Intense Quote"/>
    <w:basedOn w:val="Standard"/>
    <w:next w:val="Standard"/>
    <w:link w:val="IntensivesZitatZchn"/>
    <w:uiPriority w:val="30"/>
    <w:qFormat/>
    <w:rsid w:val="001539A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ivesZitatZchn">
    <w:name w:val="Intensives Zitat Zchn"/>
    <w:basedOn w:val="Absatz-Standardschriftart"/>
    <w:link w:val="IntensivesZitat"/>
    <w:uiPriority w:val="30"/>
    <w:rsid w:val="001539A0"/>
    <w:rPr>
      <w:rFonts w:asciiTheme="majorHAnsi" w:eastAsiaTheme="majorEastAsia" w:hAnsiTheme="majorHAnsi" w:cstheme="majorBidi"/>
      <w:b/>
      <w:bCs/>
      <w:i/>
      <w:iCs/>
      <w:color w:val="ED7D31" w:themeColor="accent2"/>
      <w:sz w:val="20"/>
      <w:szCs w:val="20"/>
    </w:rPr>
  </w:style>
  <w:style w:type="character" w:styleId="SchwacheHervorhebung">
    <w:name w:val="Subtle Emphasis"/>
    <w:uiPriority w:val="19"/>
    <w:qFormat/>
    <w:rsid w:val="00303515"/>
    <w:rPr>
      <w:rFonts w:asciiTheme="majorHAnsi" w:eastAsiaTheme="majorEastAsia" w:hAnsiTheme="majorHAnsi" w:cstheme="majorBidi"/>
      <w:i/>
      <w:iCs/>
      <w:color w:val="ED7D31" w:themeColor="accent2"/>
      <w:sz w:val="36"/>
    </w:rPr>
  </w:style>
  <w:style w:type="character" w:styleId="IntensiveHervorhebung">
    <w:name w:val="Intense Emphasis"/>
    <w:uiPriority w:val="21"/>
    <w:qFormat/>
    <w:rsid w:val="001539A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chwacherVerweis">
    <w:name w:val="Subtle Reference"/>
    <w:uiPriority w:val="31"/>
    <w:qFormat/>
    <w:rsid w:val="001539A0"/>
    <w:rPr>
      <w:i/>
      <w:iCs/>
      <w:smallCaps/>
      <w:color w:val="ED7D31" w:themeColor="accent2"/>
      <w:u w:color="ED7D31" w:themeColor="accent2"/>
    </w:rPr>
  </w:style>
  <w:style w:type="character" w:styleId="IntensiverVerweis">
    <w:name w:val="Intense Reference"/>
    <w:uiPriority w:val="32"/>
    <w:qFormat/>
    <w:rsid w:val="001539A0"/>
    <w:rPr>
      <w:b/>
      <w:bCs/>
      <w:i/>
      <w:iCs/>
      <w:smallCaps/>
      <w:color w:val="ED7D31" w:themeColor="accent2"/>
      <w:u w:color="ED7D31" w:themeColor="accent2"/>
    </w:rPr>
  </w:style>
  <w:style w:type="character" w:styleId="Buchtitel">
    <w:name w:val="Book Title"/>
    <w:uiPriority w:val="33"/>
    <w:qFormat/>
    <w:rsid w:val="001539A0"/>
    <w:rPr>
      <w:rFonts w:asciiTheme="majorHAnsi" w:eastAsiaTheme="majorEastAsia" w:hAnsiTheme="majorHAnsi" w:cstheme="majorBidi"/>
      <w:b/>
      <w:bCs/>
      <w:i/>
      <w:iCs/>
      <w:smallCaps/>
      <w:color w:val="C45911" w:themeColor="accent2" w:themeShade="BF"/>
      <w:u w:val="single"/>
    </w:rPr>
  </w:style>
  <w:style w:type="paragraph" w:styleId="Inhaltsverzeichnisberschrift">
    <w:name w:val="TOC Heading"/>
    <w:basedOn w:val="berschrift1"/>
    <w:next w:val="Standard"/>
    <w:uiPriority w:val="39"/>
    <w:semiHidden/>
    <w:unhideWhenUsed/>
    <w:qFormat/>
    <w:rsid w:val="001539A0"/>
    <w:pPr>
      <w:outlineLvl w:val="9"/>
    </w:pPr>
    <w:rPr>
      <w:lang w:bidi="en-US"/>
    </w:rPr>
  </w:style>
  <w:style w:type="paragraph" w:styleId="Kopfzeile">
    <w:name w:val="header"/>
    <w:basedOn w:val="Standard"/>
    <w:link w:val="KopfzeileZchn"/>
    <w:uiPriority w:val="99"/>
    <w:unhideWhenUsed/>
    <w:rsid w:val="00D82C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CD9"/>
    <w:rPr>
      <w:i/>
      <w:iCs/>
      <w:sz w:val="20"/>
      <w:szCs w:val="20"/>
    </w:rPr>
  </w:style>
  <w:style w:type="paragraph" w:styleId="Fuzeile">
    <w:name w:val="footer"/>
    <w:basedOn w:val="Standard"/>
    <w:link w:val="FuzeileZchn"/>
    <w:uiPriority w:val="99"/>
    <w:unhideWhenUsed/>
    <w:rsid w:val="00D82C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CD9"/>
    <w:rPr>
      <w:i/>
      <w:iCs/>
      <w:sz w:val="20"/>
      <w:szCs w:val="20"/>
    </w:rPr>
  </w:style>
  <w:style w:type="paragraph" w:customStyle="1" w:styleId="Formatvorlage1">
    <w:name w:val="Formatvorlage1"/>
    <w:basedOn w:val="berschrift1"/>
    <w:qFormat/>
    <w:rsid w:val="00AE6DC2"/>
    <w:rPr>
      <w:rFonts w:asciiTheme="minorHAnsi" w:eastAsiaTheme="minorEastAsia" w:hAnsiTheme="minorHAnsi" w:cstheme="minorBidi"/>
      <w:b w:val="0"/>
      <w:bCs w:val="0"/>
      <w:color w:val="auto"/>
      <w:sz w:val="20"/>
      <w:szCs w:val="20"/>
    </w:rPr>
  </w:style>
  <w:style w:type="paragraph" w:customStyle="1" w:styleId="Formatvorlage2">
    <w:name w:val="Formatvorlage2"/>
    <w:basedOn w:val="berschrift1"/>
    <w:qFormat/>
    <w:rsid w:val="00123FC9"/>
    <w:rPr>
      <w:sz w:val="36"/>
      <w:szCs w:val="36"/>
    </w:rPr>
  </w:style>
  <w:style w:type="paragraph" w:customStyle="1" w:styleId="Formatvorlage3">
    <w:name w:val="Formatvorlage3"/>
    <w:basedOn w:val="berschrift1"/>
    <w:autoRedefine/>
    <w:qFormat/>
    <w:rsid w:val="00D42314"/>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9244F8DD666B488BD5B84B3B837EDB"/>
        <w:category>
          <w:name w:val="Allgemein"/>
          <w:gallery w:val="placeholder"/>
        </w:category>
        <w:types>
          <w:type w:val="bbPlcHdr"/>
        </w:types>
        <w:behaviors>
          <w:behavior w:val="content"/>
        </w:behaviors>
        <w:guid w:val="{C3250382-28D6-1442-9043-A1E590F5913B}"/>
      </w:docPartPr>
      <w:docPartBody>
        <w:p w:rsidR="004E5C7B" w:rsidRDefault="00DD03B7" w:rsidP="00DD03B7">
          <w:pPr>
            <w:pStyle w:val="8C9244F8DD666B488BD5B84B3B837EDB"/>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B7"/>
    <w:rsid w:val="00301F99"/>
    <w:rsid w:val="004E5C7B"/>
    <w:rsid w:val="008A4F67"/>
    <w:rsid w:val="009022E1"/>
    <w:rsid w:val="00DD03B7"/>
    <w:rsid w:val="00DE6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C9244F8DD666B488BD5B84B3B837EDB">
    <w:name w:val="8C9244F8DD666B488BD5B84B3B837EDB"/>
    <w:rsid w:val="00DD0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A2F1F5-FA16-4A94-AF7C-2FC908A5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4</Words>
  <Characters>4565</Characters>
  <Application>Microsoft Office Word</Application>
  <DocSecurity>0</DocSecurity>
  <Lines>38</Lines>
  <Paragraphs>10</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Game Design Overview</vt:lpstr>
      <vt:lpstr>Detailed Design</vt:lpstr>
      <vt:lpstr>Technical Design</vt:lpstr>
      <vt:lpstr>Ästhetik</vt:lpstr>
    </vt:vector>
  </TitlesOfParts>
  <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Steinmetz - Florian BuscheK - Johannes Runkel 
- Jean paul vieira filho</dc:creator>
  <cp:keywords/>
  <dc:description/>
  <cp:lastModifiedBy>Conrad Steinmetz</cp:lastModifiedBy>
  <cp:revision>190</cp:revision>
  <cp:lastPrinted>2016-04-07T18:26:00Z</cp:lastPrinted>
  <dcterms:created xsi:type="dcterms:W3CDTF">2016-04-04T12:19:00Z</dcterms:created>
  <dcterms:modified xsi:type="dcterms:W3CDTF">2016-04-07T18:27:00Z</dcterms:modified>
</cp:coreProperties>
</file>